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28" w:rsidRDefault="00515328" w:rsidP="00515328">
      <w:pPr>
        <w:pStyle w:val="aa"/>
        <w:spacing w:before="0" w:beforeAutospacing="0" w:after="0" w:afterAutospacing="0"/>
        <w:jc w:val="center"/>
      </w:pPr>
    </w:p>
    <w:p w:rsidR="00515328" w:rsidRPr="00C52EDE" w:rsidRDefault="00515328" w:rsidP="00515328">
      <w:pPr>
        <w:pStyle w:val="aa"/>
        <w:spacing w:before="0" w:beforeAutospacing="0" w:after="0" w:afterAutospacing="0"/>
        <w:jc w:val="center"/>
        <w:rPr>
          <w:b/>
        </w:rPr>
      </w:pPr>
      <w:r w:rsidRPr="00C52EDE">
        <w:rPr>
          <w:b/>
        </w:rPr>
        <w:t>СОГЛАСИЕ</w:t>
      </w:r>
    </w:p>
    <w:p w:rsidR="00515328" w:rsidRPr="00C52EDE" w:rsidRDefault="00515328" w:rsidP="00515328">
      <w:pPr>
        <w:pStyle w:val="aa"/>
        <w:spacing w:before="0" w:beforeAutospacing="0" w:after="0" w:afterAutospacing="0"/>
        <w:jc w:val="center"/>
        <w:rPr>
          <w:b/>
        </w:rPr>
      </w:pPr>
      <w:r w:rsidRPr="00C52EDE">
        <w:rPr>
          <w:b/>
        </w:rPr>
        <w:t>на обработку персональных данных</w:t>
      </w:r>
      <w:r w:rsidR="000F08AE" w:rsidRPr="00C52EDE">
        <w:rPr>
          <w:b/>
        </w:rPr>
        <w:t xml:space="preserve"> </w:t>
      </w:r>
    </w:p>
    <w:p w:rsidR="000F08AE" w:rsidRDefault="000F08AE" w:rsidP="00515328">
      <w:pPr>
        <w:pStyle w:val="aa"/>
        <w:spacing w:before="0" w:beforeAutospacing="0" w:after="0" w:afterAutospacing="0"/>
        <w:jc w:val="center"/>
      </w:pPr>
      <w:r>
        <w:t xml:space="preserve">(тренеры, тренеры-преподаватели) 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  <w:r>
        <w:t> 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ind w:firstLine="142"/>
      </w:pPr>
      <w:r>
        <w:t>Я, субъект персональных данных:  _________________________________________________________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ind w:firstLine="540"/>
        <w:rPr>
          <w:i/>
        </w:rPr>
      </w:pPr>
      <w:r>
        <w:rPr>
          <w:i/>
        </w:rPr>
        <w:t xml:space="preserve">                                                          (фамилия, имя, отчество (при наличии) </w:t>
      </w:r>
    </w:p>
    <w:p w:rsidR="00515328" w:rsidRPr="00515328" w:rsidRDefault="00515328" w:rsidP="00515328">
      <w:pPr>
        <w:pStyle w:val="aa"/>
        <w:spacing w:before="0" w:beforeAutospacing="0" w:after="0" w:afterAutospacing="0" w:line="180" w:lineRule="atLeast"/>
        <w:ind w:firstLine="540"/>
      </w:pP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  <w:r>
        <w:t xml:space="preserve">   основной документ, удостоверяющий личность: _____________________________________________</w:t>
      </w:r>
    </w:p>
    <w:p w:rsidR="00515328" w:rsidRPr="00A25236" w:rsidRDefault="00515328" w:rsidP="00515328">
      <w:pPr>
        <w:pStyle w:val="aa"/>
        <w:spacing w:before="0" w:beforeAutospacing="0" w:after="0" w:afterAutospacing="0" w:line="180" w:lineRule="atLeast"/>
        <w:ind w:left="5664"/>
        <w:jc w:val="both"/>
        <w:rPr>
          <w:i/>
        </w:rPr>
      </w:pPr>
      <w:r w:rsidRPr="00A25236">
        <w:rPr>
          <w:i/>
        </w:rPr>
        <w:t>(наименование)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center"/>
      </w:pPr>
      <w:r>
        <w:t xml:space="preserve">_______________________________________________________________________________________ 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center"/>
      </w:pPr>
      <w:r>
        <w:t>(</w:t>
      </w:r>
      <w:r w:rsidRPr="00A25236">
        <w:rPr>
          <w:i/>
        </w:rPr>
        <w:t>серия, номер, дата выдачи, выдавший орган),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  <w:r>
        <w:t>_________________________________________________________________________________________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  <w:r>
        <w:t xml:space="preserve">зарегистрированного(-ой) по адресу: 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  <w:r>
        <w:t>_____________________________________________________________________________</w:t>
      </w:r>
      <w:r w:rsidR="00A24F8B">
        <w:t>_____________</w:t>
      </w:r>
    </w:p>
    <w:p w:rsidR="00A24F8B" w:rsidRDefault="00A24F8B" w:rsidP="00515328">
      <w:pPr>
        <w:pStyle w:val="aa"/>
        <w:spacing w:before="0" w:beforeAutospacing="0" w:after="0" w:afterAutospacing="0" w:line="180" w:lineRule="atLeast"/>
        <w:jc w:val="both"/>
      </w:pP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both"/>
      </w:pPr>
      <w:r>
        <w:t>_____________________________________________________________________________</w:t>
      </w:r>
      <w:r w:rsidR="00A24F8B">
        <w:t>_____________</w:t>
      </w:r>
      <w:r>
        <w:t xml:space="preserve">, 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jc w:val="center"/>
        <w:rPr>
          <w:i/>
        </w:rPr>
      </w:pPr>
      <w:r w:rsidRPr="00A25236">
        <w:rPr>
          <w:i/>
        </w:rPr>
        <w:t>(адрес регистрации)</w:t>
      </w:r>
    </w:p>
    <w:p w:rsidR="00D459AC" w:rsidRPr="00A25236" w:rsidRDefault="00D459AC" w:rsidP="00515328">
      <w:pPr>
        <w:pStyle w:val="aa"/>
        <w:spacing w:before="0" w:beforeAutospacing="0" w:after="0" w:afterAutospacing="0" w:line="180" w:lineRule="atLeast"/>
        <w:jc w:val="center"/>
        <w:rPr>
          <w:i/>
        </w:rPr>
      </w:pPr>
    </w:p>
    <w:p w:rsidR="0028661E" w:rsidRPr="0028661E" w:rsidRDefault="000F08AE" w:rsidP="0028661E">
      <w:pPr>
        <w:pStyle w:val="aa"/>
        <w:spacing w:before="0" w:beforeAutospacing="0" w:after="0" w:afterAutospacing="0" w:line="180" w:lineRule="atLeast"/>
        <w:jc w:val="both"/>
      </w:pPr>
      <w:r>
        <w:tab/>
      </w:r>
      <w:r w:rsidR="00515328">
        <w:t xml:space="preserve">в соответствии со </w:t>
      </w:r>
      <w:hyperlink r:id="rId8" w:history="1">
        <w:r w:rsidR="00515328" w:rsidRPr="00BA5690">
          <w:rPr>
            <w:rStyle w:val="a9"/>
            <w:color w:val="auto"/>
            <w:u w:val="none"/>
          </w:rPr>
          <w:t>ст</w:t>
        </w:r>
        <w:r w:rsidR="00BA5690">
          <w:rPr>
            <w:rStyle w:val="a9"/>
            <w:u w:val="none"/>
          </w:rPr>
          <w:t>.</w:t>
        </w:r>
        <w:r w:rsidR="00515328" w:rsidRPr="00BA5690">
          <w:rPr>
            <w:rStyle w:val="a9"/>
            <w:u w:val="none"/>
          </w:rPr>
          <w:t xml:space="preserve"> </w:t>
        </w:r>
        <w:r w:rsidR="00515328" w:rsidRPr="00BA5690">
          <w:rPr>
            <w:rStyle w:val="a9"/>
            <w:color w:val="000000" w:themeColor="text1"/>
            <w:u w:val="none"/>
          </w:rPr>
          <w:t>9</w:t>
        </w:r>
      </w:hyperlink>
      <w:r w:rsidR="00515328">
        <w:t xml:space="preserve"> Федерального закона от 27.07.2006 N 152-ФЗ «О персональных данных» даю конкретное, предметное, информированное, сознательное и однозна</w:t>
      </w:r>
      <w:r w:rsidR="00304257">
        <w:t xml:space="preserve">чное согласие на обработку </w:t>
      </w:r>
      <w:r w:rsidR="00515328">
        <w:t xml:space="preserve"> персональных данных </w:t>
      </w:r>
      <w:r w:rsidR="00515328" w:rsidRPr="0028661E">
        <w:rPr>
          <w:b/>
          <w:i/>
        </w:rPr>
        <w:t>Управлению по культуре, спорту и делам молодежи администрации города Твери ИНН 6901042568</w:t>
      </w:r>
      <w:r w:rsidR="00515328" w:rsidRPr="0028661E">
        <w:t xml:space="preserve"> (далее - оператор), находящемуся по адресу: </w:t>
      </w:r>
      <w:r w:rsidR="00515328" w:rsidRPr="0028661E">
        <w:rPr>
          <w:b/>
          <w:i/>
        </w:rPr>
        <w:t>170100 г. Тверь, наб. Ст. Разина, д. 20</w:t>
      </w:r>
      <w:r w:rsidR="00515328" w:rsidRPr="0028661E">
        <w:t xml:space="preserve">  (адрес </w:t>
      </w:r>
      <w:r w:rsidR="00515328">
        <w:t xml:space="preserve">оператора), с целью: </w:t>
      </w:r>
      <w:r w:rsidR="00A24F8B">
        <w:t xml:space="preserve">участия </w:t>
      </w:r>
      <w:r w:rsidR="00A24F8B" w:rsidRPr="000F08AE">
        <w:t>в конкурсном отборе</w:t>
      </w:r>
      <w:r w:rsidR="00A24F8B">
        <w:t xml:space="preserve"> на оказание социальной поддержки одаренным детям (спортсменам, обучающимся), тренерам, тренера</w:t>
      </w:r>
      <w:r>
        <w:t xml:space="preserve">м-преподавателям </w:t>
      </w:r>
      <w:r w:rsidR="00BA5690">
        <w:t xml:space="preserve">города Твери </w:t>
      </w:r>
      <w:r w:rsidR="00C52EDE">
        <w:rPr>
          <w:b/>
          <w:i/>
        </w:rPr>
        <w:t xml:space="preserve">- </w:t>
      </w:r>
      <w:r w:rsidRPr="000F08AE">
        <w:rPr>
          <w:b/>
          <w:i/>
        </w:rPr>
        <w:t xml:space="preserve">постановление </w:t>
      </w:r>
      <w:r w:rsidR="00A24F8B" w:rsidRPr="000F08AE">
        <w:rPr>
          <w:b/>
          <w:i/>
        </w:rPr>
        <w:t>Администрации города Твери от 08.10.2021 № 951 «Об утверждении порядка оказания социальной поддержки одаренным детям (спортсменам</w:t>
      </w:r>
      <w:r w:rsidRPr="000F08AE">
        <w:rPr>
          <w:b/>
          <w:i/>
        </w:rPr>
        <w:t>, обучающимся</w:t>
      </w:r>
      <w:r w:rsidR="00A24F8B" w:rsidRPr="000F08AE">
        <w:rPr>
          <w:b/>
          <w:i/>
        </w:rPr>
        <w:t>), тренерам</w:t>
      </w:r>
      <w:r w:rsidRPr="000F08AE">
        <w:rPr>
          <w:b/>
          <w:i/>
        </w:rPr>
        <w:t>, тренерам-преподавателям</w:t>
      </w:r>
      <w:r w:rsidR="00A24F8B" w:rsidRPr="000F08AE">
        <w:rPr>
          <w:b/>
          <w:i/>
        </w:rPr>
        <w:t xml:space="preserve"> города Твери»</w:t>
      </w:r>
      <w:r w:rsidR="00BA5690">
        <w:rPr>
          <w:b/>
          <w:i/>
        </w:rPr>
        <w:t xml:space="preserve"> </w:t>
      </w:r>
      <w:r w:rsidR="00C52EDE">
        <w:rPr>
          <w:b/>
          <w:i/>
        </w:rPr>
        <w:t>(в редакции Постановления Администра</w:t>
      </w:r>
      <w:r w:rsidR="00147855">
        <w:rPr>
          <w:b/>
          <w:i/>
        </w:rPr>
        <w:t xml:space="preserve">ции города Твери от 18.09.2024 № </w:t>
      </w:r>
      <w:r w:rsidR="00C52EDE">
        <w:rPr>
          <w:b/>
          <w:i/>
        </w:rPr>
        <w:t>648</w:t>
      </w:r>
      <w:r w:rsidRPr="000F08AE">
        <w:rPr>
          <w:b/>
          <w:i/>
        </w:rPr>
        <w:t xml:space="preserve">) </w:t>
      </w:r>
      <w:r w:rsidRPr="00BA5690">
        <w:t>(цель</w:t>
      </w:r>
      <w:r>
        <w:t xml:space="preserve"> обработки персональных данных).</w:t>
      </w:r>
    </w:p>
    <w:p w:rsidR="0028661E" w:rsidRPr="0028661E" w:rsidRDefault="0028661E" w:rsidP="0028661E">
      <w:pPr>
        <w:pStyle w:val="aa"/>
        <w:spacing w:before="0" w:beforeAutospacing="0" w:after="0" w:afterAutospacing="0" w:line="180" w:lineRule="atLeast"/>
        <w:jc w:val="both"/>
        <w:rPr>
          <w:b/>
          <w:i/>
        </w:rPr>
      </w:pPr>
      <w:r>
        <w:rPr>
          <w:b/>
          <w:i/>
        </w:rPr>
        <w:tab/>
      </w:r>
      <w:r w:rsidR="00515328" w:rsidRPr="0028661E">
        <w:t>Перечень моих персональных данных, на обработку которых я даю согласие: фамилия, имя, отчество</w:t>
      </w:r>
      <w:r w:rsidR="00CF2904" w:rsidRPr="0028661E">
        <w:t xml:space="preserve"> (при наличии)</w:t>
      </w:r>
      <w:r w:rsidR="00515328" w:rsidRPr="0028661E">
        <w:t>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</w:t>
      </w:r>
      <w:r w:rsidR="000F08AE" w:rsidRPr="0028661E">
        <w:t>а</w:t>
      </w:r>
      <w:r w:rsidR="00515328" w:rsidRPr="0028661E">
        <w:t xml:space="preserve">, </w:t>
      </w:r>
      <w:r w:rsidR="00BA5690" w:rsidRPr="0028661E">
        <w:t>место работы, должность, наименование учреждения дополнительного образования спортивной направленности, наименование федерации</w:t>
      </w:r>
      <w:r w:rsidR="00147855" w:rsidRPr="0028661E">
        <w:t xml:space="preserve"> по виду спорта,</w:t>
      </w:r>
      <w:r w:rsidR="00E54BD6" w:rsidRPr="0028661E">
        <w:t xml:space="preserve"> </w:t>
      </w:r>
      <w:r w:rsidR="00BA5690" w:rsidRPr="0028661E">
        <w:t>вид спорта</w:t>
      </w:r>
      <w:r w:rsidR="00E54BD6" w:rsidRPr="0028661E">
        <w:t>.</w:t>
      </w:r>
    </w:p>
    <w:p w:rsidR="0028661E" w:rsidRDefault="00515328" w:rsidP="0028661E">
      <w:pPr>
        <w:pStyle w:val="aa"/>
        <w:spacing w:before="0" w:beforeAutospacing="0" w:after="0" w:afterAutospacing="0" w:line="180" w:lineRule="atLeast"/>
        <w:ind w:firstLine="540"/>
        <w:jc w:val="both"/>
      </w:pPr>
      <w:r>
        <w:t>Разрешаю оператору производить автоматизированную, а также осуществляемую без использования средс</w:t>
      </w:r>
      <w:r w:rsidR="00304257">
        <w:t xml:space="preserve">тв автоматизации обработку </w:t>
      </w:r>
      <w:r>
        <w:t>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515328" w:rsidRPr="00C52EDE" w:rsidRDefault="00C52EDE" w:rsidP="0028661E">
      <w:pPr>
        <w:tabs>
          <w:tab w:val="left" w:pos="426"/>
        </w:tabs>
        <w:ind w:hanging="142"/>
        <w:jc w:val="both"/>
        <w:rPr>
          <w:sz w:val="22"/>
          <w:szCs w:val="22"/>
        </w:rPr>
      </w:pPr>
      <w:r>
        <w:tab/>
      </w:r>
      <w:r w:rsidR="0028661E">
        <w:tab/>
        <w:t xml:space="preserve"> </w:t>
      </w:r>
      <w:r w:rsidRPr="00C52EDE">
        <w:rPr>
          <w:sz w:val="22"/>
          <w:szCs w:val="22"/>
        </w:rPr>
        <w:t>Данное согласие действует</w:t>
      </w:r>
      <w:r w:rsidR="0028661E">
        <w:rPr>
          <w:sz w:val="22"/>
          <w:szCs w:val="22"/>
        </w:rPr>
        <w:t xml:space="preserve"> с момента предоставления оператору</w:t>
      </w:r>
      <w:r w:rsidRPr="00C52EDE">
        <w:rPr>
          <w:sz w:val="22"/>
          <w:szCs w:val="22"/>
        </w:rPr>
        <w:t xml:space="preserve"> до достижения цели обработки персональных данных, указанной в настоящем согласии. Данное согласие может быть отозвано в любой момент по моему письменному заявлению. </w:t>
      </w:r>
      <w:r w:rsidR="00515328" w:rsidRPr="00C52EDE">
        <w:rPr>
          <w:sz w:val="22"/>
          <w:szCs w:val="22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</w:p>
    <w:p w:rsidR="00515328" w:rsidRPr="00C52EDE" w:rsidRDefault="00515328" w:rsidP="00515328">
      <w:pPr>
        <w:pStyle w:val="aa"/>
        <w:spacing w:before="0" w:beforeAutospacing="0" w:after="0" w:afterAutospacing="0" w:line="180" w:lineRule="atLeast"/>
        <w:jc w:val="both"/>
      </w:pPr>
      <w:r w:rsidRPr="00C52EDE">
        <w:t> </w:t>
      </w:r>
    </w:p>
    <w:p w:rsidR="00515328" w:rsidRDefault="00515328" w:rsidP="00515328">
      <w:pPr>
        <w:pStyle w:val="aa"/>
        <w:spacing w:before="0" w:beforeAutospacing="0" w:after="0" w:afterAutospacing="0" w:line="180" w:lineRule="atLeast"/>
        <w:ind w:firstLine="540"/>
        <w:jc w:val="both"/>
      </w:pPr>
      <w:r>
        <w:t>Субъект персональных данных:</w:t>
      </w: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3555"/>
      </w:tblGrid>
      <w:tr w:rsidR="00515328" w:rsidRPr="00A25236" w:rsidTr="002C7988">
        <w:tc>
          <w:tcPr>
            <w:tcW w:w="0" w:type="auto"/>
            <w:hideMark/>
          </w:tcPr>
          <w:p w:rsidR="00515328" w:rsidRDefault="00515328" w:rsidP="002C7988">
            <w:pPr>
              <w:jc w:val="center"/>
              <w:rPr>
                <w:sz w:val="19"/>
                <w:szCs w:val="19"/>
              </w:rPr>
            </w:pPr>
          </w:p>
          <w:p w:rsidR="00515328" w:rsidRPr="00A25236" w:rsidRDefault="00515328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_______________</w:t>
            </w:r>
          </w:p>
        </w:tc>
        <w:tc>
          <w:tcPr>
            <w:tcW w:w="0" w:type="auto"/>
            <w:hideMark/>
          </w:tcPr>
          <w:p w:rsidR="00515328" w:rsidRDefault="00515328" w:rsidP="002C7988">
            <w:pPr>
              <w:jc w:val="center"/>
              <w:rPr>
                <w:sz w:val="19"/>
                <w:szCs w:val="19"/>
              </w:rPr>
            </w:pPr>
          </w:p>
          <w:p w:rsidR="00515328" w:rsidRPr="00A25236" w:rsidRDefault="00515328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/_______________</w:t>
            </w:r>
            <w:r>
              <w:rPr>
                <w:sz w:val="19"/>
                <w:szCs w:val="19"/>
              </w:rPr>
              <w:t>__________</w:t>
            </w:r>
            <w:r w:rsidRPr="00A25236">
              <w:rPr>
                <w:sz w:val="19"/>
                <w:szCs w:val="19"/>
              </w:rPr>
              <w:t>____/</w:t>
            </w:r>
          </w:p>
        </w:tc>
      </w:tr>
      <w:tr w:rsidR="00515328" w:rsidRPr="00A25236" w:rsidTr="002C7988">
        <w:tc>
          <w:tcPr>
            <w:tcW w:w="0" w:type="auto"/>
            <w:hideMark/>
          </w:tcPr>
          <w:p w:rsidR="00515328" w:rsidRPr="00A25236" w:rsidRDefault="00515328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515328" w:rsidRPr="00A25236" w:rsidRDefault="00515328" w:rsidP="002C7988">
            <w:pPr>
              <w:jc w:val="center"/>
              <w:rPr>
                <w:sz w:val="19"/>
                <w:szCs w:val="19"/>
              </w:rPr>
            </w:pPr>
            <w:r w:rsidRPr="00A25236">
              <w:rPr>
                <w:sz w:val="19"/>
                <w:szCs w:val="19"/>
              </w:rPr>
              <w:t>(Ф.И.О.)</w:t>
            </w:r>
          </w:p>
        </w:tc>
      </w:tr>
    </w:tbl>
    <w:p w:rsidR="00515328" w:rsidRPr="00A25236" w:rsidRDefault="00515328" w:rsidP="00515328">
      <w:pPr>
        <w:spacing w:line="180" w:lineRule="atLeast"/>
        <w:jc w:val="both"/>
      </w:pPr>
      <w:r w:rsidRPr="00A25236">
        <w:t> </w:t>
      </w:r>
    </w:p>
    <w:p w:rsidR="00515328" w:rsidRDefault="00515328" w:rsidP="00515328">
      <w:pPr>
        <w:spacing w:line="180" w:lineRule="atLeast"/>
        <w:ind w:firstLine="540"/>
        <w:jc w:val="both"/>
      </w:pPr>
      <w:r w:rsidRPr="00A25236">
        <w:t>"__"________ ____ г. </w:t>
      </w:r>
    </w:p>
    <w:p w:rsidR="001E65AA" w:rsidRDefault="001E65AA" w:rsidP="007420C5">
      <w:pPr>
        <w:jc w:val="center"/>
        <w:rPr>
          <w:b/>
        </w:rPr>
      </w:pPr>
    </w:p>
    <w:p w:rsidR="00CF2904" w:rsidRDefault="00CF2904" w:rsidP="007420C5">
      <w:pPr>
        <w:jc w:val="center"/>
        <w:rPr>
          <w:b/>
        </w:rPr>
      </w:pPr>
    </w:p>
    <w:p w:rsidR="00CF2904" w:rsidRDefault="00CF2904" w:rsidP="007420C5">
      <w:pPr>
        <w:jc w:val="center"/>
        <w:rPr>
          <w:b/>
        </w:rPr>
      </w:pPr>
    </w:p>
    <w:p w:rsidR="00CF2904" w:rsidRDefault="00CF2904" w:rsidP="007420C5">
      <w:pPr>
        <w:jc w:val="center"/>
        <w:rPr>
          <w:b/>
        </w:rPr>
      </w:pPr>
    </w:p>
    <w:p w:rsidR="00CF2904" w:rsidRDefault="00CF2904" w:rsidP="007420C5">
      <w:pPr>
        <w:jc w:val="center"/>
        <w:rPr>
          <w:b/>
        </w:rPr>
      </w:pPr>
    </w:p>
    <w:p w:rsidR="00760F10" w:rsidRDefault="00760F10" w:rsidP="007420C5">
      <w:pPr>
        <w:jc w:val="center"/>
        <w:rPr>
          <w:b/>
        </w:rPr>
      </w:pPr>
    </w:p>
    <w:p w:rsidR="0028661E" w:rsidRDefault="00CF2904" w:rsidP="007C65D1">
      <w:pPr>
        <w:jc w:val="right"/>
      </w:pPr>
      <w:r>
        <w:tab/>
      </w:r>
    </w:p>
    <w:p w:rsidR="007C65D1" w:rsidRDefault="007C65D1" w:rsidP="007C65D1">
      <w:pPr>
        <w:jc w:val="right"/>
      </w:pPr>
    </w:p>
    <w:p w:rsidR="007C65D1" w:rsidRDefault="007C65D1" w:rsidP="007C65D1">
      <w:pPr>
        <w:jc w:val="right"/>
      </w:pPr>
    </w:p>
    <w:p w:rsidR="007C65D1" w:rsidRDefault="007C65D1" w:rsidP="007C65D1">
      <w:pPr>
        <w:jc w:val="right"/>
      </w:pPr>
    </w:p>
    <w:p w:rsidR="007C65D1" w:rsidRPr="007C65D1" w:rsidRDefault="007C65D1" w:rsidP="007C65D1">
      <w:pPr>
        <w:jc w:val="right"/>
      </w:pPr>
    </w:p>
    <w:p w:rsidR="0028661E" w:rsidRDefault="0028661E" w:rsidP="00326196">
      <w:pPr>
        <w:jc w:val="center"/>
        <w:rPr>
          <w:b/>
          <w:sz w:val="22"/>
          <w:szCs w:val="22"/>
        </w:rPr>
      </w:pPr>
    </w:p>
    <w:p w:rsidR="00147855" w:rsidRPr="00147855" w:rsidRDefault="00B631AE" w:rsidP="00326196">
      <w:pPr>
        <w:jc w:val="center"/>
        <w:rPr>
          <w:b/>
          <w:sz w:val="22"/>
          <w:szCs w:val="22"/>
        </w:rPr>
      </w:pPr>
      <w:r w:rsidRPr="00147855">
        <w:rPr>
          <w:b/>
          <w:sz w:val="22"/>
          <w:szCs w:val="22"/>
        </w:rPr>
        <w:t>С</w:t>
      </w:r>
      <w:r w:rsidR="00147855" w:rsidRPr="00147855">
        <w:rPr>
          <w:b/>
          <w:sz w:val="22"/>
          <w:szCs w:val="22"/>
        </w:rPr>
        <w:t>огласие</w:t>
      </w:r>
    </w:p>
    <w:p w:rsidR="00326196" w:rsidRPr="00D459AC" w:rsidRDefault="00326196" w:rsidP="00326196">
      <w:pPr>
        <w:jc w:val="center"/>
        <w:rPr>
          <w:sz w:val="22"/>
          <w:szCs w:val="22"/>
        </w:rPr>
      </w:pPr>
      <w:r w:rsidRPr="00147855">
        <w:rPr>
          <w:b/>
          <w:sz w:val="22"/>
          <w:szCs w:val="22"/>
        </w:rPr>
        <w:t xml:space="preserve"> на обработку персональных данных, разрешенных субъектом персональных данных для распространения</w:t>
      </w:r>
      <w:r w:rsidR="00B631AE" w:rsidRPr="00D459AC">
        <w:rPr>
          <w:sz w:val="22"/>
          <w:szCs w:val="22"/>
        </w:rPr>
        <w:t xml:space="preserve"> (тренеры, тренеры-преподаватели)</w:t>
      </w:r>
    </w:p>
    <w:p w:rsidR="00326196" w:rsidRPr="00B631AE" w:rsidRDefault="00326196" w:rsidP="00326196">
      <w:pPr>
        <w:rPr>
          <w:sz w:val="22"/>
          <w:szCs w:val="22"/>
        </w:rPr>
      </w:pPr>
    </w:p>
    <w:p w:rsidR="00326196" w:rsidRPr="00B631AE" w:rsidRDefault="00326196" w:rsidP="00326196">
      <w:pPr>
        <w:tabs>
          <w:tab w:val="right" w:pos="10205"/>
        </w:tabs>
        <w:ind w:firstLine="567"/>
        <w:rPr>
          <w:sz w:val="22"/>
          <w:szCs w:val="22"/>
        </w:rPr>
      </w:pPr>
      <w:r w:rsidRPr="00B631AE">
        <w:rPr>
          <w:sz w:val="22"/>
          <w:szCs w:val="22"/>
        </w:rPr>
        <w:t xml:space="preserve">Я, </w:t>
      </w:r>
      <w:r w:rsidRPr="00B631AE">
        <w:rPr>
          <w:sz w:val="22"/>
          <w:szCs w:val="22"/>
          <w:u w:val="single"/>
        </w:rPr>
        <w:tab/>
      </w:r>
    </w:p>
    <w:p w:rsidR="00D459AC" w:rsidRDefault="00D459AC" w:rsidP="00326196">
      <w:pPr>
        <w:tabs>
          <w:tab w:val="right" w:pos="10205"/>
        </w:tabs>
        <w:rPr>
          <w:sz w:val="22"/>
          <w:szCs w:val="22"/>
          <w:u w:val="single"/>
        </w:rPr>
      </w:pPr>
    </w:p>
    <w:p w:rsidR="00326196" w:rsidRPr="00B631AE" w:rsidRDefault="00326196" w:rsidP="00326196">
      <w:pPr>
        <w:tabs>
          <w:tab w:val="right" w:pos="10205"/>
        </w:tabs>
        <w:rPr>
          <w:sz w:val="22"/>
          <w:szCs w:val="22"/>
        </w:rPr>
      </w:pPr>
      <w:r w:rsidRPr="00B631AE">
        <w:rPr>
          <w:sz w:val="22"/>
          <w:szCs w:val="22"/>
          <w:u w:val="single"/>
        </w:rPr>
        <w:tab/>
      </w:r>
      <w:r w:rsidRPr="00B631AE">
        <w:rPr>
          <w:sz w:val="22"/>
          <w:szCs w:val="22"/>
        </w:rPr>
        <w:t>,</w:t>
      </w:r>
    </w:p>
    <w:p w:rsidR="00326196" w:rsidRPr="00D459AC" w:rsidRDefault="00326196" w:rsidP="00326196">
      <w:pPr>
        <w:jc w:val="center"/>
        <w:rPr>
          <w:i/>
          <w:sz w:val="20"/>
          <w:szCs w:val="20"/>
        </w:rPr>
      </w:pPr>
      <w:r w:rsidRPr="00D459AC">
        <w:rPr>
          <w:i/>
          <w:sz w:val="20"/>
          <w:szCs w:val="20"/>
        </w:rPr>
        <w:t>(</w:t>
      </w:r>
      <w:r w:rsidRPr="00D459AC">
        <w:rPr>
          <w:rStyle w:val="12"/>
          <w:i/>
          <w:color w:val="000000"/>
          <w:sz w:val="20"/>
          <w:szCs w:val="20"/>
        </w:rPr>
        <w:t xml:space="preserve">фамилия имя отчество (последнее – при наличии) </w:t>
      </w:r>
      <w:r w:rsidRPr="00D459AC">
        <w:rPr>
          <w:i/>
          <w:sz w:val="20"/>
          <w:szCs w:val="20"/>
        </w:rPr>
        <w:t>субъекта персональных данных)</w:t>
      </w:r>
    </w:p>
    <w:p w:rsidR="00D459AC" w:rsidRPr="00D459AC" w:rsidRDefault="00D459AC" w:rsidP="00326196">
      <w:pPr>
        <w:jc w:val="center"/>
        <w:rPr>
          <w:i/>
          <w:sz w:val="22"/>
          <w:szCs w:val="22"/>
        </w:rPr>
      </w:pPr>
    </w:p>
    <w:p w:rsidR="00326196" w:rsidRPr="00B631AE" w:rsidRDefault="00326196" w:rsidP="00326196">
      <w:pPr>
        <w:jc w:val="both"/>
        <w:rPr>
          <w:sz w:val="22"/>
          <w:szCs w:val="22"/>
        </w:rPr>
      </w:pPr>
      <w:r w:rsidRPr="00B631AE">
        <w:rPr>
          <w:sz w:val="22"/>
          <w:szCs w:val="22"/>
        </w:rPr>
        <w:t>в соответствии со статьей 9 Федерального закона от 27.07.2006 № 152-ФЗ «О персональных данных» даю свое сог</w:t>
      </w:r>
      <w:r w:rsidR="00304257">
        <w:rPr>
          <w:sz w:val="22"/>
          <w:szCs w:val="22"/>
        </w:rPr>
        <w:t>ласие Управлению по культуре, спорту и делам моло</w:t>
      </w:r>
      <w:r w:rsidR="00147855">
        <w:rPr>
          <w:sz w:val="22"/>
          <w:szCs w:val="22"/>
        </w:rPr>
        <w:t>дежи администрации города Твери</w:t>
      </w:r>
      <w:r w:rsidRPr="00B631AE">
        <w:rPr>
          <w:sz w:val="22"/>
          <w:szCs w:val="22"/>
        </w:rPr>
        <w:t xml:space="preserve"> (далее – Оператор) на распространение (передачу, предоставление) своих персональных данных посредством </w:t>
      </w:r>
    </w:p>
    <w:p w:rsidR="00326196" w:rsidRPr="00D459AC" w:rsidRDefault="00326196" w:rsidP="00D459AC">
      <w:pPr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>– опубликования информации на официальном сайте в сет</w:t>
      </w:r>
      <w:r w:rsidR="00D459AC">
        <w:rPr>
          <w:sz w:val="22"/>
          <w:szCs w:val="22"/>
        </w:rPr>
        <w:t xml:space="preserve">и Интернет Управления по культуре, спорту и делам молодежи администрации города Твери: </w:t>
      </w:r>
      <w:r w:rsidRPr="00B631AE">
        <w:rPr>
          <w:sz w:val="22"/>
          <w:szCs w:val="22"/>
          <w:lang w:val="en-US"/>
        </w:rPr>
        <w:t>https</w:t>
      </w:r>
      <w:r w:rsidRPr="00B631AE">
        <w:rPr>
          <w:sz w:val="22"/>
          <w:szCs w:val="22"/>
        </w:rPr>
        <w:t>:/ https://ksm.tver.ru</w:t>
      </w:r>
      <w:r w:rsidR="00D459AC">
        <w:rPr>
          <w:sz w:val="22"/>
          <w:szCs w:val="22"/>
        </w:rPr>
        <w:t>.</w:t>
      </w:r>
    </w:p>
    <w:p w:rsidR="00326196" w:rsidRPr="00D459AC" w:rsidRDefault="00326196" w:rsidP="00326196">
      <w:pPr>
        <w:tabs>
          <w:tab w:val="right" w:pos="10205"/>
        </w:tabs>
        <w:rPr>
          <w:sz w:val="22"/>
          <w:szCs w:val="22"/>
        </w:rPr>
      </w:pPr>
      <w:r w:rsidRPr="00B631AE">
        <w:rPr>
          <w:sz w:val="22"/>
          <w:szCs w:val="22"/>
          <w:u w:val="single"/>
        </w:rPr>
        <w:tab/>
      </w:r>
    </w:p>
    <w:p w:rsidR="00326196" w:rsidRPr="00D459AC" w:rsidRDefault="00D459AC" w:rsidP="00326196">
      <w:pPr>
        <w:tabs>
          <w:tab w:val="right" w:pos="10205"/>
        </w:tabs>
        <w:jc w:val="center"/>
        <w:rPr>
          <w:i/>
          <w:sz w:val="20"/>
          <w:szCs w:val="20"/>
        </w:rPr>
      </w:pPr>
      <w:r w:rsidRPr="00D459AC">
        <w:rPr>
          <w:i/>
          <w:sz w:val="20"/>
          <w:szCs w:val="20"/>
        </w:rPr>
        <w:t xml:space="preserve"> (сведения об </w:t>
      </w:r>
      <w:r w:rsidR="00326196" w:rsidRPr="00D459AC">
        <w:rPr>
          <w:i/>
          <w:sz w:val="20"/>
          <w:szCs w:val="20"/>
        </w:rPr>
        <w:t xml:space="preserve">информационных ресурсах посредством которых будут осуществляться предоставление доступа </w:t>
      </w:r>
      <w:r w:rsidR="00147855">
        <w:rPr>
          <w:i/>
          <w:sz w:val="20"/>
          <w:szCs w:val="20"/>
        </w:rPr>
        <w:t xml:space="preserve"> </w:t>
      </w:r>
      <w:r w:rsidR="00326196" w:rsidRPr="00D459AC">
        <w:rPr>
          <w:i/>
          <w:sz w:val="20"/>
          <w:szCs w:val="20"/>
        </w:rPr>
        <w:t>неограниченному кругу лиц и иные действия с персональными данными субъекта персональных данных)</w:t>
      </w:r>
    </w:p>
    <w:p w:rsidR="00D459AC" w:rsidRDefault="00D459AC" w:rsidP="00326196">
      <w:pPr>
        <w:pStyle w:val="aa"/>
        <w:spacing w:before="0" w:beforeAutospacing="0" w:after="0" w:afterAutospacing="0" w:line="180" w:lineRule="atLeast"/>
        <w:jc w:val="both"/>
      </w:pPr>
    </w:p>
    <w:p w:rsidR="00326196" w:rsidRPr="00B631AE" w:rsidRDefault="00326196" w:rsidP="00326196">
      <w:pPr>
        <w:pStyle w:val="aa"/>
        <w:spacing w:before="0" w:beforeAutospacing="0" w:after="0" w:afterAutospacing="0" w:line="180" w:lineRule="atLeast"/>
        <w:jc w:val="both"/>
        <w:rPr>
          <w:b/>
          <w:i/>
        </w:rPr>
      </w:pPr>
      <w:r w:rsidRPr="00B631AE">
        <w:t>с целью: участия в конкурсном отборе на оказание социальной поддержки одаренным детям (спортсменам, обучающимся), тренерам, тренерам-преподавателям</w:t>
      </w:r>
      <w:r w:rsidR="00147855">
        <w:t xml:space="preserve"> города Твери</w:t>
      </w:r>
      <w:r w:rsidRPr="00B631AE">
        <w:t xml:space="preserve"> </w:t>
      </w:r>
      <w:r w:rsidR="00D459AC">
        <w:t xml:space="preserve">и информирования </w:t>
      </w:r>
      <w:r w:rsidR="00147855">
        <w:t>об итогах</w:t>
      </w:r>
      <w:r w:rsidR="00D459AC">
        <w:t xml:space="preserve"> конкурса</w:t>
      </w:r>
      <w:r w:rsidR="00147855">
        <w:t xml:space="preserve">                </w:t>
      </w:r>
      <w:r w:rsidR="00D459AC">
        <w:t xml:space="preserve"> </w:t>
      </w:r>
      <w:r w:rsidR="00147855" w:rsidRPr="00147855">
        <w:rPr>
          <w:i/>
        </w:rPr>
        <w:t xml:space="preserve">- </w:t>
      </w:r>
      <w:r w:rsidRPr="00B631AE">
        <w:rPr>
          <w:b/>
          <w:i/>
        </w:rPr>
        <w:t>постановление Администрации города Твери от 08.10.2021 № 951 «Об утверждении порядка оказания социальной поддержки одаренным детям (спортсменам, обучающимся), тренерам, тренера</w:t>
      </w:r>
      <w:r w:rsidR="00147855">
        <w:rPr>
          <w:b/>
          <w:i/>
        </w:rPr>
        <w:t>м-преподавателям города Твери» (в редакции Постановления Администрации города Твери от 18.09.2024</w:t>
      </w:r>
      <w:r w:rsidR="00147855" w:rsidRPr="000F08AE">
        <w:rPr>
          <w:b/>
          <w:i/>
        </w:rPr>
        <w:t xml:space="preserve"> </w:t>
      </w:r>
      <w:r w:rsidR="00147855">
        <w:rPr>
          <w:b/>
          <w:i/>
        </w:rPr>
        <w:t>№ 648)</w:t>
      </w:r>
    </w:p>
    <w:p w:rsidR="00326196" w:rsidRPr="00B631AE" w:rsidRDefault="00326196" w:rsidP="00326196">
      <w:pPr>
        <w:tabs>
          <w:tab w:val="right" w:pos="10205"/>
        </w:tabs>
        <w:rPr>
          <w:sz w:val="22"/>
          <w:szCs w:val="22"/>
        </w:rPr>
      </w:pPr>
      <w:r w:rsidRPr="00B631AE">
        <w:rPr>
          <w:sz w:val="22"/>
          <w:szCs w:val="22"/>
          <w:u w:val="single"/>
        </w:rPr>
        <w:tab/>
      </w:r>
    </w:p>
    <w:p w:rsidR="00326196" w:rsidRPr="00304257" w:rsidRDefault="00326196" w:rsidP="00326196">
      <w:pPr>
        <w:tabs>
          <w:tab w:val="right" w:pos="10205"/>
        </w:tabs>
        <w:jc w:val="center"/>
        <w:rPr>
          <w:i/>
          <w:sz w:val="20"/>
          <w:szCs w:val="20"/>
        </w:rPr>
      </w:pPr>
      <w:r w:rsidRPr="00304257">
        <w:rPr>
          <w:i/>
          <w:sz w:val="20"/>
          <w:szCs w:val="20"/>
        </w:rPr>
        <w:t xml:space="preserve"> (перечисляются цели распространения персональных данных субъекта)</w:t>
      </w:r>
    </w:p>
    <w:p w:rsidR="00326196" w:rsidRPr="00B631AE" w:rsidRDefault="00326196" w:rsidP="00326196">
      <w:pPr>
        <w:tabs>
          <w:tab w:val="right" w:pos="10205"/>
        </w:tabs>
        <w:jc w:val="center"/>
        <w:rPr>
          <w:sz w:val="22"/>
          <w:szCs w:val="22"/>
        </w:rPr>
      </w:pPr>
    </w:p>
    <w:p w:rsidR="00326196" w:rsidRPr="00B631AE" w:rsidRDefault="00326196" w:rsidP="00326196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p w:rsidR="00326196" w:rsidRPr="00B631AE" w:rsidRDefault="00326196" w:rsidP="00326196">
      <w:pPr>
        <w:tabs>
          <w:tab w:val="right" w:pos="10205"/>
        </w:tabs>
        <w:jc w:val="both"/>
        <w:rPr>
          <w:sz w:val="22"/>
          <w:szCs w:val="22"/>
        </w:rPr>
      </w:pPr>
      <w:r w:rsidRPr="00B631AE">
        <w:rPr>
          <w:sz w:val="22"/>
          <w:szCs w:val="22"/>
        </w:rPr>
        <w:t>- фамилия, имя, отчество (при наличии);</w:t>
      </w:r>
    </w:p>
    <w:p w:rsidR="00663291" w:rsidRDefault="00326196" w:rsidP="00326196">
      <w:pPr>
        <w:tabs>
          <w:tab w:val="right" w:pos="10205"/>
        </w:tabs>
        <w:jc w:val="both"/>
        <w:rPr>
          <w:sz w:val="22"/>
          <w:szCs w:val="22"/>
        </w:rPr>
      </w:pPr>
      <w:r w:rsidRPr="00B631AE">
        <w:rPr>
          <w:sz w:val="22"/>
          <w:szCs w:val="22"/>
        </w:rPr>
        <w:t>- на</w:t>
      </w:r>
      <w:r w:rsidR="009D5323">
        <w:rPr>
          <w:sz w:val="22"/>
          <w:szCs w:val="22"/>
        </w:rPr>
        <w:t>именование учреждения</w:t>
      </w:r>
      <w:r w:rsidR="00663291">
        <w:rPr>
          <w:sz w:val="22"/>
          <w:szCs w:val="22"/>
        </w:rPr>
        <w:t xml:space="preserve"> дополнительного образования спортивной направленности;</w:t>
      </w:r>
    </w:p>
    <w:p w:rsidR="00326196" w:rsidRPr="00B631AE" w:rsidRDefault="00663291" w:rsidP="00326196">
      <w:pPr>
        <w:tabs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наименование организации спортивной направленности/федерации</w:t>
      </w:r>
      <w:r w:rsidR="009D5323">
        <w:rPr>
          <w:sz w:val="22"/>
          <w:szCs w:val="22"/>
        </w:rPr>
        <w:t xml:space="preserve"> по виду спорта</w:t>
      </w:r>
      <w:r w:rsidR="00BA5690">
        <w:rPr>
          <w:sz w:val="22"/>
          <w:szCs w:val="22"/>
        </w:rPr>
        <w:t>;</w:t>
      </w:r>
    </w:p>
    <w:p w:rsidR="00326196" w:rsidRDefault="00147855" w:rsidP="00326196">
      <w:pPr>
        <w:tabs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вид спорта;</w:t>
      </w:r>
    </w:p>
    <w:p w:rsidR="00326196" w:rsidRPr="00B631AE" w:rsidRDefault="00147855" w:rsidP="009D5323">
      <w:pPr>
        <w:tabs>
          <w:tab w:val="right" w:pos="102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тографии. </w:t>
      </w:r>
    </w:p>
    <w:p w:rsidR="00326196" w:rsidRPr="00B631AE" w:rsidRDefault="00326196" w:rsidP="00326196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>Категории и перечень персональных данных, для обработки которых устанавливаются условия и запреты (заполняется по желанию субъекта персональных данных):</w:t>
      </w:r>
    </w:p>
    <w:p w:rsidR="00326196" w:rsidRPr="00B631AE" w:rsidRDefault="00326196" w:rsidP="00326196">
      <w:pPr>
        <w:tabs>
          <w:tab w:val="right" w:pos="10205"/>
        </w:tabs>
        <w:ind w:firstLine="709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842"/>
        <w:gridCol w:w="5258"/>
      </w:tblGrid>
      <w:tr w:rsidR="00326196" w:rsidRPr="00B631AE" w:rsidTr="0032619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196" w:rsidRPr="00B631AE" w:rsidRDefault="00326196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1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196" w:rsidRPr="00B631AE" w:rsidRDefault="00326196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1AE">
              <w:rPr>
                <w:sz w:val="22"/>
                <w:szCs w:val="22"/>
                <w:lang w:eastAsia="en-US"/>
              </w:rPr>
              <w:t>Персональные данные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96" w:rsidRPr="00B631AE" w:rsidRDefault="00326196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1AE">
              <w:rPr>
                <w:sz w:val="22"/>
                <w:szCs w:val="22"/>
                <w:lang w:eastAsia="en-US"/>
              </w:rPr>
              <w:t>Перечень устанавливаемых условий и запретов</w:t>
            </w:r>
          </w:p>
        </w:tc>
      </w:tr>
      <w:tr w:rsidR="00326196" w:rsidRPr="00B631AE" w:rsidTr="00326196">
        <w:tc>
          <w:tcPr>
            <w:tcW w:w="10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96" w:rsidRPr="00B631AE" w:rsidRDefault="00326196">
            <w:pPr>
              <w:pStyle w:val="af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6196" w:rsidRPr="00B631AE" w:rsidTr="0032619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196" w:rsidRPr="00B631AE" w:rsidRDefault="00326196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196" w:rsidRPr="00B631AE" w:rsidRDefault="00326196">
            <w:pPr>
              <w:pStyle w:val="af1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96" w:rsidRPr="00B631AE" w:rsidRDefault="00326196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26196" w:rsidRPr="00B631AE" w:rsidTr="0032619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196" w:rsidRPr="00B631AE" w:rsidRDefault="00326196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196" w:rsidRPr="00B631AE" w:rsidRDefault="00326196">
            <w:pPr>
              <w:pStyle w:val="af1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96" w:rsidRPr="00B631AE" w:rsidRDefault="00326196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26196" w:rsidRPr="00B631AE" w:rsidTr="0032619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196" w:rsidRPr="00B631AE" w:rsidRDefault="00326196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196" w:rsidRPr="00B631AE" w:rsidRDefault="00326196">
            <w:pPr>
              <w:pStyle w:val="af1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96" w:rsidRPr="00B631AE" w:rsidRDefault="00326196">
            <w:pPr>
              <w:pStyle w:val="af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26196" w:rsidRPr="00B631AE" w:rsidRDefault="00326196" w:rsidP="00326196">
      <w:pPr>
        <w:tabs>
          <w:tab w:val="right" w:pos="10205"/>
        </w:tabs>
        <w:ind w:firstLine="709"/>
        <w:rPr>
          <w:sz w:val="22"/>
          <w:szCs w:val="22"/>
          <w:lang w:eastAsia="en-US"/>
        </w:rPr>
      </w:pPr>
    </w:p>
    <w:p w:rsidR="00326196" w:rsidRPr="00B631AE" w:rsidRDefault="00326196" w:rsidP="00326196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B631AE">
        <w:rPr>
          <w:sz w:val="22"/>
          <w:szCs w:val="22"/>
          <w:u w:val="single"/>
        </w:rPr>
        <w:tab/>
      </w:r>
      <w:r w:rsidRPr="00B631AE">
        <w:rPr>
          <w:sz w:val="22"/>
          <w:szCs w:val="22"/>
        </w:rPr>
        <w:t>.</w:t>
      </w:r>
    </w:p>
    <w:p w:rsidR="00326196" w:rsidRPr="00304257" w:rsidRDefault="00326196" w:rsidP="00326196">
      <w:pPr>
        <w:tabs>
          <w:tab w:val="center" w:pos="5954"/>
          <w:tab w:val="right" w:pos="10205"/>
        </w:tabs>
        <w:ind w:firstLine="709"/>
        <w:jc w:val="both"/>
        <w:rPr>
          <w:i/>
          <w:sz w:val="20"/>
          <w:szCs w:val="20"/>
        </w:rPr>
      </w:pPr>
      <w:r w:rsidRPr="00B631AE">
        <w:rPr>
          <w:sz w:val="22"/>
          <w:szCs w:val="22"/>
        </w:rPr>
        <w:tab/>
      </w:r>
      <w:r w:rsidR="00B631AE" w:rsidRPr="00304257">
        <w:rPr>
          <w:i/>
          <w:sz w:val="20"/>
          <w:szCs w:val="20"/>
        </w:rPr>
        <w:t xml:space="preserve">                                                    </w:t>
      </w:r>
      <w:r w:rsidRPr="00304257">
        <w:rPr>
          <w:i/>
          <w:sz w:val="20"/>
          <w:szCs w:val="20"/>
        </w:rPr>
        <w:t>(заполняется субъектом персональных данных по желанию)</w:t>
      </w:r>
    </w:p>
    <w:p w:rsidR="00B631AE" w:rsidRPr="00B631AE" w:rsidRDefault="00B631AE" w:rsidP="00326196">
      <w:pPr>
        <w:tabs>
          <w:tab w:val="center" w:pos="5954"/>
          <w:tab w:val="right" w:pos="10205"/>
        </w:tabs>
        <w:ind w:firstLine="709"/>
        <w:jc w:val="both"/>
        <w:rPr>
          <w:sz w:val="22"/>
          <w:szCs w:val="22"/>
        </w:rPr>
      </w:pPr>
    </w:p>
    <w:p w:rsidR="00326196" w:rsidRPr="00B631AE" w:rsidRDefault="00326196" w:rsidP="00B631AE">
      <w:pPr>
        <w:tabs>
          <w:tab w:val="right" w:pos="10205"/>
        </w:tabs>
        <w:ind w:firstLine="709"/>
        <w:jc w:val="both"/>
        <w:rPr>
          <w:sz w:val="22"/>
          <w:szCs w:val="22"/>
        </w:rPr>
      </w:pPr>
      <w:r w:rsidRPr="00B631AE">
        <w:rPr>
          <w:sz w:val="22"/>
          <w:szCs w:val="22"/>
        </w:rPr>
        <w:t xml:space="preserve">Настоящее согласие действует </w:t>
      </w:r>
      <w:r w:rsidR="00B631AE">
        <w:rPr>
          <w:sz w:val="22"/>
          <w:szCs w:val="22"/>
        </w:rPr>
        <w:t xml:space="preserve">со дня его подписания до дня отзыва в письменной форме. </w:t>
      </w:r>
      <w:r w:rsidRPr="00B631AE">
        <w:rPr>
          <w:sz w:val="22"/>
          <w:szCs w:val="22"/>
        </w:rPr>
        <w:t>Субъект персональных данных вправе отозвать данное согласие на обработку своих персональных данных, разрешенных к распространению, письменно уведомив об этом оператора.</w:t>
      </w:r>
    </w:p>
    <w:p w:rsidR="00326196" w:rsidRPr="00B631AE" w:rsidRDefault="00326196" w:rsidP="00326196">
      <w:pPr>
        <w:tabs>
          <w:tab w:val="right" w:pos="10205"/>
        </w:tabs>
        <w:ind w:firstLine="709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54"/>
        <w:gridCol w:w="3807"/>
      </w:tblGrid>
      <w:tr w:rsidR="00326196" w:rsidRPr="00B631AE" w:rsidTr="00304257">
        <w:tc>
          <w:tcPr>
            <w:tcW w:w="3544" w:type="dxa"/>
            <w:hideMark/>
          </w:tcPr>
          <w:p w:rsidR="00326196" w:rsidRPr="00B631AE" w:rsidRDefault="00326196">
            <w:pPr>
              <w:jc w:val="both"/>
              <w:rPr>
                <w:sz w:val="22"/>
                <w:szCs w:val="22"/>
              </w:rPr>
            </w:pPr>
            <w:r w:rsidRPr="00B631AE">
              <w:rPr>
                <w:sz w:val="22"/>
                <w:szCs w:val="22"/>
              </w:rPr>
              <w:t>_______________________</w:t>
            </w:r>
          </w:p>
        </w:tc>
        <w:tc>
          <w:tcPr>
            <w:tcW w:w="2854" w:type="dxa"/>
            <w:hideMark/>
          </w:tcPr>
          <w:p w:rsidR="00326196" w:rsidRPr="00B631AE" w:rsidRDefault="00326196">
            <w:pPr>
              <w:jc w:val="both"/>
              <w:rPr>
                <w:sz w:val="22"/>
                <w:szCs w:val="22"/>
              </w:rPr>
            </w:pPr>
            <w:r w:rsidRPr="00B631AE">
              <w:rPr>
                <w:sz w:val="22"/>
                <w:szCs w:val="22"/>
              </w:rPr>
              <w:t xml:space="preserve">     ________________</w:t>
            </w:r>
          </w:p>
        </w:tc>
        <w:tc>
          <w:tcPr>
            <w:tcW w:w="3807" w:type="dxa"/>
            <w:hideMark/>
          </w:tcPr>
          <w:p w:rsidR="00326196" w:rsidRPr="00B631AE" w:rsidRDefault="00326196">
            <w:pPr>
              <w:jc w:val="both"/>
              <w:rPr>
                <w:sz w:val="22"/>
                <w:szCs w:val="22"/>
              </w:rPr>
            </w:pPr>
            <w:r w:rsidRPr="00B631AE">
              <w:rPr>
                <w:sz w:val="22"/>
                <w:szCs w:val="22"/>
              </w:rPr>
              <w:t xml:space="preserve">  «___» __________ 20__ года</w:t>
            </w:r>
          </w:p>
        </w:tc>
      </w:tr>
      <w:tr w:rsidR="00326196" w:rsidRPr="00B631AE" w:rsidTr="00304257">
        <w:tc>
          <w:tcPr>
            <w:tcW w:w="3544" w:type="dxa"/>
            <w:hideMark/>
          </w:tcPr>
          <w:p w:rsidR="00326196" w:rsidRPr="00304257" w:rsidRDefault="00326196" w:rsidP="00304257">
            <w:pPr>
              <w:rPr>
                <w:i/>
                <w:sz w:val="20"/>
                <w:szCs w:val="20"/>
              </w:rPr>
            </w:pPr>
            <w:r w:rsidRPr="00304257">
              <w:rPr>
                <w:i/>
                <w:sz w:val="20"/>
                <w:szCs w:val="20"/>
              </w:rPr>
              <w:t>(фамилия имя отчество (последнее – при наличии) субъекта персональных данных)</w:t>
            </w:r>
          </w:p>
        </w:tc>
        <w:tc>
          <w:tcPr>
            <w:tcW w:w="2854" w:type="dxa"/>
            <w:hideMark/>
          </w:tcPr>
          <w:p w:rsidR="00326196" w:rsidRPr="00304257" w:rsidRDefault="00326196">
            <w:pPr>
              <w:jc w:val="center"/>
              <w:rPr>
                <w:i/>
                <w:sz w:val="20"/>
                <w:szCs w:val="20"/>
              </w:rPr>
            </w:pPr>
            <w:r w:rsidRPr="00304257">
              <w:rPr>
                <w:i/>
                <w:sz w:val="20"/>
                <w:szCs w:val="20"/>
              </w:rPr>
              <w:t>(подпись субъекта персональных данных)</w:t>
            </w:r>
          </w:p>
        </w:tc>
        <w:tc>
          <w:tcPr>
            <w:tcW w:w="3807" w:type="dxa"/>
          </w:tcPr>
          <w:p w:rsidR="00326196" w:rsidRPr="00B631AE" w:rsidRDefault="00326196">
            <w:pPr>
              <w:jc w:val="both"/>
              <w:rPr>
                <w:sz w:val="22"/>
                <w:szCs w:val="22"/>
              </w:rPr>
            </w:pPr>
          </w:p>
        </w:tc>
      </w:tr>
    </w:tbl>
    <w:p w:rsidR="00326196" w:rsidRPr="00B631AE" w:rsidRDefault="00326196" w:rsidP="00326196">
      <w:pPr>
        <w:jc w:val="both"/>
        <w:rPr>
          <w:sz w:val="22"/>
          <w:szCs w:val="22"/>
          <w:lang w:eastAsia="en-US"/>
        </w:rPr>
      </w:pPr>
    </w:p>
    <w:p w:rsidR="00CF2904" w:rsidRDefault="00CF2904" w:rsidP="007420C5">
      <w:pPr>
        <w:jc w:val="center"/>
        <w:rPr>
          <w:b/>
        </w:rPr>
      </w:pPr>
    </w:p>
    <w:p w:rsidR="00B631AE" w:rsidRDefault="00B631AE" w:rsidP="007420C5">
      <w:pPr>
        <w:jc w:val="center"/>
        <w:rPr>
          <w:b/>
        </w:rPr>
      </w:pPr>
    </w:p>
    <w:p w:rsidR="00B631AE" w:rsidRDefault="00B631AE" w:rsidP="007420C5">
      <w:pPr>
        <w:jc w:val="center"/>
        <w:rPr>
          <w:b/>
        </w:rPr>
      </w:pPr>
    </w:p>
    <w:p w:rsidR="00B631AE" w:rsidRPr="00B631AE" w:rsidRDefault="00B631AE" w:rsidP="00B631AE">
      <w:pPr>
        <w:rPr>
          <w:sz w:val="22"/>
          <w:szCs w:val="22"/>
        </w:rPr>
      </w:pPr>
      <w:bookmarkStart w:id="0" w:name="_GoBack"/>
      <w:bookmarkEnd w:id="0"/>
    </w:p>
    <w:sectPr w:rsidR="00B631AE" w:rsidRPr="00B631AE" w:rsidSect="00760F10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00" w:rsidRDefault="00026700" w:rsidP="00515328">
      <w:r>
        <w:separator/>
      </w:r>
    </w:p>
  </w:endnote>
  <w:endnote w:type="continuationSeparator" w:id="0">
    <w:p w:rsidR="00026700" w:rsidRDefault="00026700" w:rsidP="0051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00" w:rsidRDefault="00026700" w:rsidP="00515328">
      <w:r>
        <w:separator/>
      </w:r>
    </w:p>
  </w:footnote>
  <w:footnote w:type="continuationSeparator" w:id="0">
    <w:p w:rsidR="00026700" w:rsidRDefault="00026700" w:rsidP="0051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6DA"/>
    <w:multiLevelType w:val="multilevel"/>
    <w:tmpl w:val="BCC8D84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91143"/>
    <w:multiLevelType w:val="hybridMultilevel"/>
    <w:tmpl w:val="EC3E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F16AFE"/>
    <w:multiLevelType w:val="hybridMultilevel"/>
    <w:tmpl w:val="CCBC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74C6D"/>
    <w:multiLevelType w:val="hybridMultilevel"/>
    <w:tmpl w:val="60087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41643"/>
    <w:multiLevelType w:val="multilevel"/>
    <w:tmpl w:val="D13EDCFA"/>
    <w:styleLink w:val="1"/>
    <w:lvl w:ilvl="0">
      <w:start w:val="1"/>
      <w:numFmt w:val="none"/>
      <w:lvlText w:val="2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none"/>
      <w:lvlText w:val="3.4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5" w15:restartNumberingAfterBreak="0">
    <w:nsid w:val="19A21E4B"/>
    <w:multiLevelType w:val="hybridMultilevel"/>
    <w:tmpl w:val="B3D80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81062C"/>
    <w:multiLevelType w:val="multilevel"/>
    <w:tmpl w:val="54F0F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F8F4302"/>
    <w:multiLevelType w:val="multilevel"/>
    <w:tmpl w:val="B6D23D22"/>
    <w:lvl w:ilvl="0">
      <w:start w:val="1"/>
      <w:numFmt w:val="none"/>
      <w:lvlText w:val="2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2.5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DD42444"/>
    <w:multiLevelType w:val="multilevel"/>
    <w:tmpl w:val="35265094"/>
    <w:lvl w:ilvl="0">
      <w:start w:val="1"/>
      <w:numFmt w:val="none"/>
      <w:lvlText w:val="2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2.5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07F23EB"/>
    <w:multiLevelType w:val="hybridMultilevel"/>
    <w:tmpl w:val="60087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94A1A34"/>
    <w:multiLevelType w:val="hybridMultilevel"/>
    <w:tmpl w:val="DBF6E60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C5"/>
    <w:rsid w:val="00002768"/>
    <w:rsid w:val="00003477"/>
    <w:rsid w:val="00015EE4"/>
    <w:rsid w:val="000212DB"/>
    <w:rsid w:val="00021910"/>
    <w:rsid w:val="000221DF"/>
    <w:rsid w:val="0002480A"/>
    <w:rsid w:val="00024D2E"/>
    <w:rsid w:val="00026700"/>
    <w:rsid w:val="00027E38"/>
    <w:rsid w:val="000319AA"/>
    <w:rsid w:val="00032CEB"/>
    <w:rsid w:val="00034B3D"/>
    <w:rsid w:val="00047011"/>
    <w:rsid w:val="00050001"/>
    <w:rsid w:val="00050488"/>
    <w:rsid w:val="000517A3"/>
    <w:rsid w:val="000556FC"/>
    <w:rsid w:val="00062703"/>
    <w:rsid w:val="000637BF"/>
    <w:rsid w:val="00074850"/>
    <w:rsid w:val="00083BCF"/>
    <w:rsid w:val="00085E6C"/>
    <w:rsid w:val="0008736F"/>
    <w:rsid w:val="000908A6"/>
    <w:rsid w:val="000914E5"/>
    <w:rsid w:val="00092B72"/>
    <w:rsid w:val="000934B7"/>
    <w:rsid w:val="000A00C2"/>
    <w:rsid w:val="000B06F6"/>
    <w:rsid w:val="000B0C66"/>
    <w:rsid w:val="000B20C1"/>
    <w:rsid w:val="000B2B6E"/>
    <w:rsid w:val="000B65A0"/>
    <w:rsid w:val="000B708D"/>
    <w:rsid w:val="000B7860"/>
    <w:rsid w:val="000C1548"/>
    <w:rsid w:val="000C210A"/>
    <w:rsid w:val="000C72A5"/>
    <w:rsid w:val="000D1E24"/>
    <w:rsid w:val="000D451F"/>
    <w:rsid w:val="000D48D2"/>
    <w:rsid w:val="000E1372"/>
    <w:rsid w:val="000E1677"/>
    <w:rsid w:val="000E186C"/>
    <w:rsid w:val="000E4616"/>
    <w:rsid w:val="000F08AE"/>
    <w:rsid w:val="00100AE5"/>
    <w:rsid w:val="00103E91"/>
    <w:rsid w:val="00106D45"/>
    <w:rsid w:val="00106DCA"/>
    <w:rsid w:val="001079DA"/>
    <w:rsid w:val="00110FA5"/>
    <w:rsid w:val="0011478E"/>
    <w:rsid w:val="00116814"/>
    <w:rsid w:val="00117389"/>
    <w:rsid w:val="001326AE"/>
    <w:rsid w:val="00133E31"/>
    <w:rsid w:val="00136142"/>
    <w:rsid w:val="0013696E"/>
    <w:rsid w:val="00141450"/>
    <w:rsid w:val="00147855"/>
    <w:rsid w:val="00151E85"/>
    <w:rsid w:val="001550CF"/>
    <w:rsid w:val="0016526C"/>
    <w:rsid w:val="00165464"/>
    <w:rsid w:val="00167FC6"/>
    <w:rsid w:val="00171F2D"/>
    <w:rsid w:val="001730DF"/>
    <w:rsid w:val="001822E0"/>
    <w:rsid w:val="00184C2A"/>
    <w:rsid w:val="00191934"/>
    <w:rsid w:val="00191BA4"/>
    <w:rsid w:val="0019537C"/>
    <w:rsid w:val="00196B1B"/>
    <w:rsid w:val="00196CB8"/>
    <w:rsid w:val="001A2471"/>
    <w:rsid w:val="001A34E9"/>
    <w:rsid w:val="001B64C0"/>
    <w:rsid w:val="001C3E65"/>
    <w:rsid w:val="001C49D3"/>
    <w:rsid w:val="001C5B9C"/>
    <w:rsid w:val="001D3D85"/>
    <w:rsid w:val="001E1A3A"/>
    <w:rsid w:val="001E65AA"/>
    <w:rsid w:val="001F1D8D"/>
    <w:rsid w:val="001F593C"/>
    <w:rsid w:val="001F6CFF"/>
    <w:rsid w:val="00201AAD"/>
    <w:rsid w:val="00203E2A"/>
    <w:rsid w:val="00207AF2"/>
    <w:rsid w:val="00212D7B"/>
    <w:rsid w:val="00215045"/>
    <w:rsid w:val="002157E3"/>
    <w:rsid w:val="00216ACD"/>
    <w:rsid w:val="0021776B"/>
    <w:rsid w:val="00217953"/>
    <w:rsid w:val="00221977"/>
    <w:rsid w:val="00224A71"/>
    <w:rsid w:val="0023053E"/>
    <w:rsid w:val="00230CBE"/>
    <w:rsid w:val="00233C97"/>
    <w:rsid w:val="00234740"/>
    <w:rsid w:val="00235B2B"/>
    <w:rsid w:val="00240B65"/>
    <w:rsid w:val="002412ED"/>
    <w:rsid w:val="00241FC4"/>
    <w:rsid w:val="002428A6"/>
    <w:rsid w:val="00245302"/>
    <w:rsid w:val="00247979"/>
    <w:rsid w:val="00255572"/>
    <w:rsid w:val="002600D1"/>
    <w:rsid w:val="00262EAD"/>
    <w:rsid w:val="00266C06"/>
    <w:rsid w:val="002722D5"/>
    <w:rsid w:val="00273246"/>
    <w:rsid w:val="00273B55"/>
    <w:rsid w:val="002748D6"/>
    <w:rsid w:val="002771C1"/>
    <w:rsid w:val="00281E1A"/>
    <w:rsid w:val="00282A5D"/>
    <w:rsid w:val="0028531F"/>
    <w:rsid w:val="0028661E"/>
    <w:rsid w:val="00287902"/>
    <w:rsid w:val="00287917"/>
    <w:rsid w:val="002912F1"/>
    <w:rsid w:val="002971C5"/>
    <w:rsid w:val="002A162E"/>
    <w:rsid w:val="002A1693"/>
    <w:rsid w:val="002A4897"/>
    <w:rsid w:val="002B66EE"/>
    <w:rsid w:val="002C1797"/>
    <w:rsid w:val="002C22CB"/>
    <w:rsid w:val="002C3CFA"/>
    <w:rsid w:val="002C5631"/>
    <w:rsid w:val="002C688D"/>
    <w:rsid w:val="002D17C1"/>
    <w:rsid w:val="002D4950"/>
    <w:rsid w:val="002D4DFD"/>
    <w:rsid w:val="002D51EC"/>
    <w:rsid w:val="002D7329"/>
    <w:rsid w:val="002D76A9"/>
    <w:rsid w:val="002E3277"/>
    <w:rsid w:val="002E3D31"/>
    <w:rsid w:val="002E7C74"/>
    <w:rsid w:val="002F7BA2"/>
    <w:rsid w:val="00301F62"/>
    <w:rsid w:val="00301F9F"/>
    <w:rsid w:val="003022D2"/>
    <w:rsid w:val="00302D6A"/>
    <w:rsid w:val="003040B6"/>
    <w:rsid w:val="00304257"/>
    <w:rsid w:val="00304F24"/>
    <w:rsid w:val="0030712D"/>
    <w:rsid w:val="00307669"/>
    <w:rsid w:val="00315984"/>
    <w:rsid w:val="00317DDF"/>
    <w:rsid w:val="00321130"/>
    <w:rsid w:val="0032190D"/>
    <w:rsid w:val="00325F06"/>
    <w:rsid w:val="00326196"/>
    <w:rsid w:val="003265D1"/>
    <w:rsid w:val="00330005"/>
    <w:rsid w:val="00335669"/>
    <w:rsid w:val="00337419"/>
    <w:rsid w:val="00340A21"/>
    <w:rsid w:val="00345AFD"/>
    <w:rsid w:val="003515EB"/>
    <w:rsid w:val="00353B38"/>
    <w:rsid w:val="00354379"/>
    <w:rsid w:val="00354ABF"/>
    <w:rsid w:val="00355A5C"/>
    <w:rsid w:val="00356614"/>
    <w:rsid w:val="00357A89"/>
    <w:rsid w:val="003628E5"/>
    <w:rsid w:val="00362BA0"/>
    <w:rsid w:val="00363090"/>
    <w:rsid w:val="00364A38"/>
    <w:rsid w:val="00364E44"/>
    <w:rsid w:val="00366E36"/>
    <w:rsid w:val="00370B1E"/>
    <w:rsid w:val="003765E7"/>
    <w:rsid w:val="00381DE6"/>
    <w:rsid w:val="003825A9"/>
    <w:rsid w:val="00391204"/>
    <w:rsid w:val="00392F9D"/>
    <w:rsid w:val="00394CEB"/>
    <w:rsid w:val="0039536E"/>
    <w:rsid w:val="003957DB"/>
    <w:rsid w:val="00397AB8"/>
    <w:rsid w:val="003A0E74"/>
    <w:rsid w:val="003A3E13"/>
    <w:rsid w:val="003B1D99"/>
    <w:rsid w:val="003B6E92"/>
    <w:rsid w:val="003C0E21"/>
    <w:rsid w:val="003C1D60"/>
    <w:rsid w:val="003C6BCE"/>
    <w:rsid w:val="003D02A8"/>
    <w:rsid w:val="003D6C1F"/>
    <w:rsid w:val="003E3750"/>
    <w:rsid w:val="003E72C8"/>
    <w:rsid w:val="003F1931"/>
    <w:rsid w:val="003F56EA"/>
    <w:rsid w:val="00403AEF"/>
    <w:rsid w:val="00410D19"/>
    <w:rsid w:val="00411C69"/>
    <w:rsid w:val="00426399"/>
    <w:rsid w:val="00434F21"/>
    <w:rsid w:val="00434FF1"/>
    <w:rsid w:val="0043710E"/>
    <w:rsid w:val="00440491"/>
    <w:rsid w:val="00440AAB"/>
    <w:rsid w:val="00441DB6"/>
    <w:rsid w:val="0044654B"/>
    <w:rsid w:val="0044687E"/>
    <w:rsid w:val="00446A98"/>
    <w:rsid w:val="00450C48"/>
    <w:rsid w:val="0045210F"/>
    <w:rsid w:val="004638A0"/>
    <w:rsid w:val="00463ECA"/>
    <w:rsid w:val="004710A7"/>
    <w:rsid w:val="00474DC0"/>
    <w:rsid w:val="00477FC8"/>
    <w:rsid w:val="0048009E"/>
    <w:rsid w:val="00481669"/>
    <w:rsid w:val="00490DEB"/>
    <w:rsid w:val="004928A3"/>
    <w:rsid w:val="00493D77"/>
    <w:rsid w:val="004B0AF9"/>
    <w:rsid w:val="004B6AB9"/>
    <w:rsid w:val="004C0E80"/>
    <w:rsid w:val="004D079F"/>
    <w:rsid w:val="004D4885"/>
    <w:rsid w:val="004D59D7"/>
    <w:rsid w:val="004D79EE"/>
    <w:rsid w:val="004F1125"/>
    <w:rsid w:val="004F2F7B"/>
    <w:rsid w:val="00512037"/>
    <w:rsid w:val="00515328"/>
    <w:rsid w:val="0052186B"/>
    <w:rsid w:val="005232FB"/>
    <w:rsid w:val="00524A1F"/>
    <w:rsid w:val="00530170"/>
    <w:rsid w:val="00531C43"/>
    <w:rsid w:val="00531FE4"/>
    <w:rsid w:val="00532EC2"/>
    <w:rsid w:val="00533C92"/>
    <w:rsid w:val="0053482E"/>
    <w:rsid w:val="00535E6A"/>
    <w:rsid w:val="00540CD0"/>
    <w:rsid w:val="00541319"/>
    <w:rsid w:val="00541C17"/>
    <w:rsid w:val="00543747"/>
    <w:rsid w:val="00546A21"/>
    <w:rsid w:val="0055361B"/>
    <w:rsid w:val="00556CE2"/>
    <w:rsid w:val="005602BC"/>
    <w:rsid w:val="005613B2"/>
    <w:rsid w:val="005701DD"/>
    <w:rsid w:val="00571106"/>
    <w:rsid w:val="00572CF6"/>
    <w:rsid w:val="00573AAA"/>
    <w:rsid w:val="0057435B"/>
    <w:rsid w:val="005760B8"/>
    <w:rsid w:val="005819A8"/>
    <w:rsid w:val="00583ADD"/>
    <w:rsid w:val="00584396"/>
    <w:rsid w:val="00590833"/>
    <w:rsid w:val="00590909"/>
    <w:rsid w:val="00590FD6"/>
    <w:rsid w:val="005A182C"/>
    <w:rsid w:val="005A4083"/>
    <w:rsid w:val="005A465C"/>
    <w:rsid w:val="005A6ED5"/>
    <w:rsid w:val="005B4B20"/>
    <w:rsid w:val="005C3689"/>
    <w:rsid w:val="005C6DB1"/>
    <w:rsid w:val="005D13F7"/>
    <w:rsid w:val="005D4064"/>
    <w:rsid w:val="005E343B"/>
    <w:rsid w:val="005E57C7"/>
    <w:rsid w:val="005F0014"/>
    <w:rsid w:val="00604190"/>
    <w:rsid w:val="006078F1"/>
    <w:rsid w:val="00610945"/>
    <w:rsid w:val="00617502"/>
    <w:rsid w:val="006176B7"/>
    <w:rsid w:val="00621597"/>
    <w:rsid w:val="00621A80"/>
    <w:rsid w:val="0062341D"/>
    <w:rsid w:val="00624DF7"/>
    <w:rsid w:val="006254EE"/>
    <w:rsid w:val="00636A60"/>
    <w:rsid w:val="006412E4"/>
    <w:rsid w:val="00641BC4"/>
    <w:rsid w:val="00642D00"/>
    <w:rsid w:val="00644B14"/>
    <w:rsid w:val="006467F9"/>
    <w:rsid w:val="00651870"/>
    <w:rsid w:val="00652C8B"/>
    <w:rsid w:val="006530D4"/>
    <w:rsid w:val="006538F2"/>
    <w:rsid w:val="00655C52"/>
    <w:rsid w:val="0066045C"/>
    <w:rsid w:val="00661264"/>
    <w:rsid w:val="00663291"/>
    <w:rsid w:val="006635E2"/>
    <w:rsid w:val="006707A8"/>
    <w:rsid w:val="00671E03"/>
    <w:rsid w:val="00673814"/>
    <w:rsid w:val="00676E01"/>
    <w:rsid w:val="00683222"/>
    <w:rsid w:val="00684905"/>
    <w:rsid w:val="00693E1C"/>
    <w:rsid w:val="006941F1"/>
    <w:rsid w:val="006A17E6"/>
    <w:rsid w:val="006A3BD9"/>
    <w:rsid w:val="006A3F4F"/>
    <w:rsid w:val="006A6F87"/>
    <w:rsid w:val="006B211B"/>
    <w:rsid w:val="006B39B4"/>
    <w:rsid w:val="006C0D07"/>
    <w:rsid w:val="006C312E"/>
    <w:rsid w:val="006C42CC"/>
    <w:rsid w:val="006D601B"/>
    <w:rsid w:val="006D68EA"/>
    <w:rsid w:val="006D7C0D"/>
    <w:rsid w:val="006E61CA"/>
    <w:rsid w:val="006E7DA8"/>
    <w:rsid w:val="006F1211"/>
    <w:rsid w:val="006F1B91"/>
    <w:rsid w:val="006F266C"/>
    <w:rsid w:val="006F2EAC"/>
    <w:rsid w:val="006F41E0"/>
    <w:rsid w:val="006F43A4"/>
    <w:rsid w:val="007018D6"/>
    <w:rsid w:val="007066E7"/>
    <w:rsid w:val="0070791C"/>
    <w:rsid w:val="0072309A"/>
    <w:rsid w:val="0073012A"/>
    <w:rsid w:val="00732D07"/>
    <w:rsid w:val="00735E2A"/>
    <w:rsid w:val="00737C87"/>
    <w:rsid w:val="007420C5"/>
    <w:rsid w:val="0075274B"/>
    <w:rsid w:val="00757A26"/>
    <w:rsid w:val="00760314"/>
    <w:rsid w:val="00760F10"/>
    <w:rsid w:val="00761D76"/>
    <w:rsid w:val="00770EE6"/>
    <w:rsid w:val="00772602"/>
    <w:rsid w:val="00775561"/>
    <w:rsid w:val="00780654"/>
    <w:rsid w:val="00780E84"/>
    <w:rsid w:val="00782071"/>
    <w:rsid w:val="007864AD"/>
    <w:rsid w:val="00787853"/>
    <w:rsid w:val="00796FE3"/>
    <w:rsid w:val="007A794D"/>
    <w:rsid w:val="007B54F9"/>
    <w:rsid w:val="007B6DD9"/>
    <w:rsid w:val="007B7AC9"/>
    <w:rsid w:val="007B7B07"/>
    <w:rsid w:val="007C1FC5"/>
    <w:rsid w:val="007C3E27"/>
    <w:rsid w:val="007C65D1"/>
    <w:rsid w:val="007D77BB"/>
    <w:rsid w:val="007E0B61"/>
    <w:rsid w:val="007E5682"/>
    <w:rsid w:val="007F2915"/>
    <w:rsid w:val="007F52AC"/>
    <w:rsid w:val="00805056"/>
    <w:rsid w:val="00807611"/>
    <w:rsid w:val="008147EE"/>
    <w:rsid w:val="00814EFC"/>
    <w:rsid w:val="00822FC6"/>
    <w:rsid w:val="008231E7"/>
    <w:rsid w:val="00823477"/>
    <w:rsid w:val="008245B0"/>
    <w:rsid w:val="00825BB8"/>
    <w:rsid w:val="00830C40"/>
    <w:rsid w:val="00834A1E"/>
    <w:rsid w:val="008379A4"/>
    <w:rsid w:val="00841D03"/>
    <w:rsid w:val="00842257"/>
    <w:rsid w:val="00847AE9"/>
    <w:rsid w:val="00853699"/>
    <w:rsid w:val="00855EA2"/>
    <w:rsid w:val="00857064"/>
    <w:rsid w:val="008579B9"/>
    <w:rsid w:val="00857E50"/>
    <w:rsid w:val="008643D9"/>
    <w:rsid w:val="00865641"/>
    <w:rsid w:val="0087707C"/>
    <w:rsid w:val="00884870"/>
    <w:rsid w:val="00886E76"/>
    <w:rsid w:val="0088769B"/>
    <w:rsid w:val="00895AEE"/>
    <w:rsid w:val="00896709"/>
    <w:rsid w:val="008A4796"/>
    <w:rsid w:val="008A4BBE"/>
    <w:rsid w:val="008B09DA"/>
    <w:rsid w:val="008B2D14"/>
    <w:rsid w:val="008B7A8C"/>
    <w:rsid w:val="008D15E6"/>
    <w:rsid w:val="008D1B8C"/>
    <w:rsid w:val="008D3E52"/>
    <w:rsid w:val="008D503E"/>
    <w:rsid w:val="008D64AA"/>
    <w:rsid w:val="008D671B"/>
    <w:rsid w:val="008E1502"/>
    <w:rsid w:val="008E1F48"/>
    <w:rsid w:val="008E5A96"/>
    <w:rsid w:val="008E7726"/>
    <w:rsid w:val="008F077E"/>
    <w:rsid w:val="009002BD"/>
    <w:rsid w:val="00901B00"/>
    <w:rsid w:val="00903BB2"/>
    <w:rsid w:val="00904B8F"/>
    <w:rsid w:val="00907B95"/>
    <w:rsid w:val="0091156C"/>
    <w:rsid w:val="0091437C"/>
    <w:rsid w:val="00917DDA"/>
    <w:rsid w:val="009200EF"/>
    <w:rsid w:val="009217BE"/>
    <w:rsid w:val="009254B5"/>
    <w:rsid w:val="009279AF"/>
    <w:rsid w:val="00933DB7"/>
    <w:rsid w:val="00943502"/>
    <w:rsid w:val="00943E7A"/>
    <w:rsid w:val="00944922"/>
    <w:rsid w:val="00946B40"/>
    <w:rsid w:val="00950255"/>
    <w:rsid w:val="00953777"/>
    <w:rsid w:val="00956F41"/>
    <w:rsid w:val="00961890"/>
    <w:rsid w:val="009713FF"/>
    <w:rsid w:val="00972A4B"/>
    <w:rsid w:val="00985154"/>
    <w:rsid w:val="0098584A"/>
    <w:rsid w:val="0098709C"/>
    <w:rsid w:val="00987C51"/>
    <w:rsid w:val="0099000A"/>
    <w:rsid w:val="009952A4"/>
    <w:rsid w:val="00996324"/>
    <w:rsid w:val="00996742"/>
    <w:rsid w:val="00997110"/>
    <w:rsid w:val="009A0F6E"/>
    <w:rsid w:val="009A6886"/>
    <w:rsid w:val="009B2D60"/>
    <w:rsid w:val="009C04C8"/>
    <w:rsid w:val="009D08C7"/>
    <w:rsid w:val="009D10DA"/>
    <w:rsid w:val="009D13CF"/>
    <w:rsid w:val="009D15DD"/>
    <w:rsid w:val="009D162C"/>
    <w:rsid w:val="009D1B62"/>
    <w:rsid w:val="009D4A56"/>
    <w:rsid w:val="009D5323"/>
    <w:rsid w:val="009E02E8"/>
    <w:rsid w:val="009E2557"/>
    <w:rsid w:val="009F20AE"/>
    <w:rsid w:val="009F56CA"/>
    <w:rsid w:val="009F6148"/>
    <w:rsid w:val="009F6ED3"/>
    <w:rsid w:val="00A10A7A"/>
    <w:rsid w:val="00A137CB"/>
    <w:rsid w:val="00A15539"/>
    <w:rsid w:val="00A20FA8"/>
    <w:rsid w:val="00A22820"/>
    <w:rsid w:val="00A24F8B"/>
    <w:rsid w:val="00A262A2"/>
    <w:rsid w:val="00A30B2A"/>
    <w:rsid w:val="00A30FD7"/>
    <w:rsid w:val="00A31D83"/>
    <w:rsid w:val="00A404D0"/>
    <w:rsid w:val="00A41304"/>
    <w:rsid w:val="00A429D6"/>
    <w:rsid w:val="00A44404"/>
    <w:rsid w:val="00A50742"/>
    <w:rsid w:val="00A51E3B"/>
    <w:rsid w:val="00A55ABE"/>
    <w:rsid w:val="00A55FE5"/>
    <w:rsid w:val="00A56FB8"/>
    <w:rsid w:val="00A605BE"/>
    <w:rsid w:val="00A60FFD"/>
    <w:rsid w:val="00A6142F"/>
    <w:rsid w:val="00A64126"/>
    <w:rsid w:val="00A64BC2"/>
    <w:rsid w:val="00A659A4"/>
    <w:rsid w:val="00A7437A"/>
    <w:rsid w:val="00A76E6A"/>
    <w:rsid w:val="00A8077A"/>
    <w:rsid w:val="00A80E7F"/>
    <w:rsid w:val="00A8512A"/>
    <w:rsid w:val="00A911AE"/>
    <w:rsid w:val="00AA0267"/>
    <w:rsid w:val="00AA254E"/>
    <w:rsid w:val="00AA37D2"/>
    <w:rsid w:val="00AB1D5D"/>
    <w:rsid w:val="00AB3A9C"/>
    <w:rsid w:val="00AB4E95"/>
    <w:rsid w:val="00AB6B33"/>
    <w:rsid w:val="00AC011C"/>
    <w:rsid w:val="00AC1B62"/>
    <w:rsid w:val="00AC46E1"/>
    <w:rsid w:val="00AC612B"/>
    <w:rsid w:val="00AE044E"/>
    <w:rsid w:val="00AE1A94"/>
    <w:rsid w:val="00AE3EDE"/>
    <w:rsid w:val="00AE53EE"/>
    <w:rsid w:val="00AE6DB8"/>
    <w:rsid w:val="00AF3708"/>
    <w:rsid w:val="00B036A7"/>
    <w:rsid w:val="00B0647A"/>
    <w:rsid w:val="00B15B23"/>
    <w:rsid w:val="00B16C68"/>
    <w:rsid w:val="00B1760A"/>
    <w:rsid w:val="00B248A5"/>
    <w:rsid w:val="00B33C4F"/>
    <w:rsid w:val="00B404D7"/>
    <w:rsid w:val="00B4113B"/>
    <w:rsid w:val="00B4154F"/>
    <w:rsid w:val="00B42F8F"/>
    <w:rsid w:val="00B508C1"/>
    <w:rsid w:val="00B55B2B"/>
    <w:rsid w:val="00B5616B"/>
    <w:rsid w:val="00B6273C"/>
    <w:rsid w:val="00B62FE5"/>
    <w:rsid w:val="00B631AE"/>
    <w:rsid w:val="00B720B2"/>
    <w:rsid w:val="00B724C2"/>
    <w:rsid w:val="00B7351C"/>
    <w:rsid w:val="00B73DC3"/>
    <w:rsid w:val="00B73E4F"/>
    <w:rsid w:val="00B80AE0"/>
    <w:rsid w:val="00B87845"/>
    <w:rsid w:val="00B87E5E"/>
    <w:rsid w:val="00B90DF3"/>
    <w:rsid w:val="00B97688"/>
    <w:rsid w:val="00BA123A"/>
    <w:rsid w:val="00BA1640"/>
    <w:rsid w:val="00BA286E"/>
    <w:rsid w:val="00BA452E"/>
    <w:rsid w:val="00BA4D65"/>
    <w:rsid w:val="00BA5690"/>
    <w:rsid w:val="00BA5767"/>
    <w:rsid w:val="00BA5D07"/>
    <w:rsid w:val="00BA729C"/>
    <w:rsid w:val="00BA768B"/>
    <w:rsid w:val="00BB0C0E"/>
    <w:rsid w:val="00BB174D"/>
    <w:rsid w:val="00BC57DF"/>
    <w:rsid w:val="00BC67AB"/>
    <w:rsid w:val="00BD0E99"/>
    <w:rsid w:val="00BD5923"/>
    <w:rsid w:val="00BD6A55"/>
    <w:rsid w:val="00BD6F9D"/>
    <w:rsid w:val="00BE4ECC"/>
    <w:rsid w:val="00BE5639"/>
    <w:rsid w:val="00BF0791"/>
    <w:rsid w:val="00BF3F31"/>
    <w:rsid w:val="00BF523D"/>
    <w:rsid w:val="00BF7FCF"/>
    <w:rsid w:val="00C0050A"/>
    <w:rsid w:val="00C01334"/>
    <w:rsid w:val="00C01591"/>
    <w:rsid w:val="00C05246"/>
    <w:rsid w:val="00C05A97"/>
    <w:rsid w:val="00C102AF"/>
    <w:rsid w:val="00C10905"/>
    <w:rsid w:val="00C13508"/>
    <w:rsid w:val="00C151DA"/>
    <w:rsid w:val="00C20072"/>
    <w:rsid w:val="00C21935"/>
    <w:rsid w:val="00C306AD"/>
    <w:rsid w:val="00C40AB8"/>
    <w:rsid w:val="00C4205C"/>
    <w:rsid w:val="00C45A87"/>
    <w:rsid w:val="00C47EE7"/>
    <w:rsid w:val="00C52EDE"/>
    <w:rsid w:val="00C555B8"/>
    <w:rsid w:val="00C5565F"/>
    <w:rsid w:val="00C556FF"/>
    <w:rsid w:val="00C5724A"/>
    <w:rsid w:val="00C70D46"/>
    <w:rsid w:val="00C73785"/>
    <w:rsid w:val="00C8056F"/>
    <w:rsid w:val="00C8539E"/>
    <w:rsid w:val="00C87FF2"/>
    <w:rsid w:val="00C9387E"/>
    <w:rsid w:val="00C96CB1"/>
    <w:rsid w:val="00CA1E25"/>
    <w:rsid w:val="00CA223F"/>
    <w:rsid w:val="00CA7587"/>
    <w:rsid w:val="00CA7991"/>
    <w:rsid w:val="00CB123A"/>
    <w:rsid w:val="00CB580A"/>
    <w:rsid w:val="00CC3D8D"/>
    <w:rsid w:val="00CC3E9F"/>
    <w:rsid w:val="00CC4DF1"/>
    <w:rsid w:val="00CD292D"/>
    <w:rsid w:val="00CD3D4D"/>
    <w:rsid w:val="00CD5621"/>
    <w:rsid w:val="00CD691A"/>
    <w:rsid w:val="00CE08E8"/>
    <w:rsid w:val="00CE53D7"/>
    <w:rsid w:val="00CE5BB5"/>
    <w:rsid w:val="00CE604B"/>
    <w:rsid w:val="00CE633A"/>
    <w:rsid w:val="00CE738D"/>
    <w:rsid w:val="00CF2904"/>
    <w:rsid w:val="00CF3209"/>
    <w:rsid w:val="00D03DB3"/>
    <w:rsid w:val="00D04C6E"/>
    <w:rsid w:val="00D05A84"/>
    <w:rsid w:val="00D106AE"/>
    <w:rsid w:val="00D12790"/>
    <w:rsid w:val="00D13027"/>
    <w:rsid w:val="00D14764"/>
    <w:rsid w:val="00D154FD"/>
    <w:rsid w:val="00D155D4"/>
    <w:rsid w:val="00D26836"/>
    <w:rsid w:val="00D270A1"/>
    <w:rsid w:val="00D303CB"/>
    <w:rsid w:val="00D31558"/>
    <w:rsid w:val="00D34E68"/>
    <w:rsid w:val="00D359A3"/>
    <w:rsid w:val="00D373FC"/>
    <w:rsid w:val="00D42AB5"/>
    <w:rsid w:val="00D42ACC"/>
    <w:rsid w:val="00D459AC"/>
    <w:rsid w:val="00D45E19"/>
    <w:rsid w:val="00D463C6"/>
    <w:rsid w:val="00D47053"/>
    <w:rsid w:val="00D5242D"/>
    <w:rsid w:val="00D54288"/>
    <w:rsid w:val="00D56477"/>
    <w:rsid w:val="00D576D9"/>
    <w:rsid w:val="00D57A42"/>
    <w:rsid w:val="00D6690B"/>
    <w:rsid w:val="00D716F8"/>
    <w:rsid w:val="00D74037"/>
    <w:rsid w:val="00D90395"/>
    <w:rsid w:val="00D91434"/>
    <w:rsid w:val="00D919FB"/>
    <w:rsid w:val="00D94904"/>
    <w:rsid w:val="00D96129"/>
    <w:rsid w:val="00D961D3"/>
    <w:rsid w:val="00DA11B7"/>
    <w:rsid w:val="00DA2591"/>
    <w:rsid w:val="00DA73BF"/>
    <w:rsid w:val="00DB054B"/>
    <w:rsid w:val="00DB0E32"/>
    <w:rsid w:val="00DB220C"/>
    <w:rsid w:val="00DB2CDA"/>
    <w:rsid w:val="00DB592E"/>
    <w:rsid w:val="00DC5BFC"/>
    <w:rsid w:val="00DC6CFA"/>
    <w:rsid w:val="00DC78DB"/>
    <w:rsid w:val="00DD3A37"/>
    <w:rsid w:val="00DD54A8"/>
    <w:rsid w:val="00DD6406"/>
    <w:rsid w:val="00DD7036"/>
    <w:rsid w:val="00DD792A"/>
    <w:rsid w:val="00DE31BB"/>
    <w:rsid w:val="00E030F3"/>
    <w:rsid w:val="00E03A02"/>
    <w:rsid w:val="00E0722C"/>
    <w:rsid w:val="00E14A93"/>
    <w:rsid w:val="00E163F7"/>
    <w:rsid w:val="00E17A64"/>
    <w:rsid w:val="00E21CDF"/>
    <w:rsid w:val="00E23337"/>
    <w:rsid w:val="00E2440B"/>
    <w:rsid w:val="00E32958"/>
    <w:rsid w:val="00E32E94"/>
    <w:rsid w:val="00E34F23"/>
    <w:rsid w:val="00E3510D"/>
    <w:rsid w:val="00E41A94"/>
    <w:rsid w:val="00E46EB4"/>
    <w:rsid w:val="00E51D5C"/>
    <w:rsid w:val="00E531F7"/>
    <w:rsid w:val="00E542BB"/>
    <w:rsid w:val="00E54BD6"/>
    <w:rsid w:val="00E573E5"/>
    <w:rsid w:val="00E61560"/>
    <w:rsid w:val="00E6375C"/>
    <w:rsid w:val="00E6765F"/>
    <w:rsid w:val="00E770EE"/>
    <w:rsid w:val="00E77205"/>
    <w:rsid w:val="00E77CE6"/>
    <w:rsid w:val="00E8122F"/>
    <w:rsid w:val="00E82417"/>
    <w:rsid w:val="00E92526"/>
    <w:rsid w:val="00E95B7B"/>
    <w:rsid w:val="00EA0EF3"/>
    <w:rsid w:val="00EA3E90"/>
    <w:rsid w:val="00EA3F7D"/>
    <w:rsid w:val="00EB56F7"/>
    <w:rsid w:val="00EC0D35"/>
    <w:rsid w:val="00EC50BE"/>
    <w:rsid w:val="00ED000C"/>
    <w:rsid w:val="00ED6615"/>
    <w:rsid w:val="00EE4BBA"/>
    <w:rsid w:val="00EE6E4E"/>
    <w:rsid w:val="00EF0C13"/>
    <w:rsid w:val="00EF6D72"/>
    <w:rsid w:val="00EF7F79"/>
    <w:rsid w:val="00F06292"/>
    <w:rsid w:val="00F06877"/>
    <w:rsid w:val="00F10916"/>
    <w:rsid w:val="00F12629"/>
    <w:rsid w:val="00F12A40"/>
    <w:rsid w:val="00F12C6D"/>
    <w:rsid w:val="00F137B3"/>
    <w:rsid w:val="00F1564B"/>
    <w:rsid w:val="00F325E3"/>
    <w:rsid w:val="00F3613F"/>
    <w:rsid w:val="00F36F86"/>
    <w:rsid w:val="00F40B1F"/>
    <w:rsid w:val="00F41C87"/>
    <w:rsid w:val="00F42522"/>
    <w:rsid w:val="00F43208"/>
    <w:rsid w:val="00F43BCD"/>
    <w:rsid w:val="00F44AAD"/>
    <w:rsid w:val="00F4705D"/>
    <w:rsid w:val="00F47BBB"/>
    <w:rsid w:val="00F51453"/>
    <w:rsid w:val="00F53416"/>
    <w:rsid w:val="00F53883"/>
    <w:rsid w:val="00F53F4E"/>
    <w:rsid w:val="00F55D48"/>
    <w:rsid w:val="00F56BEB"/>
    <w:rsid w:val="00F62521"/>
    <w:rsid w:val="00F66698"/>
    <w:rsid w:val="00F67145"/>
    <w:rsid w:val="00F70480"/>
    <w:rsid w:val="00F73CDC"/>
    <w:rsid w:val="00F8002F"/>
    <w:rsid w:val="00F81BF4"/>
    <w:rsid w:val="00F81BFB"/>
    <w:rsid w:val="00F83461"/>
    <w:rsid w:val="00F85420"/>
    <w:rsid w:val="00F913F4"/>
    <w:rsid w:val="00F917DB"/>
    <w:rsid w:val="00F93F2C"/>
    <w:rsid w:val="00F96FF5"/>
    <w:rsid w:val="00FA14B8"/>
    <w:rsid w:val="00FA2C3B"/>
    <w:rsid w:val="00FB35E1"/>
    <w:rsid w:val="00FC634E"/>
    <w:rsid w:val="00FC636C"/>
    <w:rsid w:val="00FD37B3"/>
    <w:rsid w:val="00FD4D5B"/>
    <w:rsid w:val="00FD7369"/>
    <w:rsid w:val="00FE2474"/>
    <w:rsid w:val="00FE4096"/>
    <w:rsid w:val="00FF027A"/>
    <w:rsid w:val="00FF4A4F"/>
    <w:rsid w:val="00FF716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526925-F73F-40C2-B9F2-CBDEB37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5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261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Текущий список1"/>
    <w:rsid w:val="00B90DF3"/>
    <w:pPr>
      <w:numPr>
        <w:numId w:val="3"/>
      </w:numPr>
    </w:pPr>
  </w:style>
  <w:style w:type="table" w:styleId="a3">
    <w:name w:val="Table Grid"/>
    <w:basedOn w:val="a1"/>
    <w:uiPriority w:val="39"/>
    <w:rsid w:val="00B90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1E25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A1E25"/>
    <w:rPr>
      <w:rFonts w:ascii="Arial" w:hAnsi="Arial" w:cs="Arial"/>
      <w:sz w:val="16"/>
      <w:szCs w:val="16"/>
    </w:rPr>
  </w:style>
  <w:style w:type="paragraph" w:styleId="a6">
    <w:name w:val="Body Text Indent"/>
    <w:basedOn w:val="a"/>
    <w:link w:val="a7"/>
    <w:semiHidden/>
    <w:rsid w:val="00D26836"/>
    <w:pPr>
      <w:ind w:firstLine="360"/>
      <w:jc w:val="both"/>
    </w:pPr>
    <w:rPr>
      <w:kern w:val="28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26836"/>
    <w:rPr>
      <w:kern w:val="28"/>
      <w:sz w:val="28"/>
    </w:rPr>
  </w:style>
  <w:style w:type="paragraph" w:styleId="a8">
    <w:name w:val="List Paragraph"/>
    <w:basedOn w:val="a"/>
    <w:uiPriority w:val="34"/>
    <w:qFormat/>
    <w:rsid w:val="000E186C"/>
    <w:pPr>
      <w:ind w:left="720"/>
      <w:contextualSpacing/>
    </w:pPr>
  </w:style>
  <w:style w:type="paragraph" w:customStyle="1" w:styleId="ConsPlusNormal">
    <w:name w:val="ConsPlusNormal"/>
    <w:rsid w:val="0019537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9537C"/>
    <w:pPr>
      <w:widowControl w:val="0"/>
      <w:autoSpaceDE w:val="0"/>
      <w:autoSpaceDN w:val="0"/>
    </w:pPr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F6669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27E38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27E38"/>
    <w:rPr>
      <w:color w:val="FF0000"/>
    </w:rPr>
  </w:style>
  <w:style w:type="paragraph" w:customStyle="1" w:styleId="ConsPlusNonformat">
    <w:name w:val="ConsPlusNonformat"/>
    <w:rsid w:val="00027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документ"/>
    <w:basedOn w:val="a"/>
    <w:rsid w:val="00027E38"/>
    <w:pPr>
      <w:spacing w:line="360" w:lineRule="auto"/>
      <w:ind w:firstLine="709"/>
      <w:jc w:val="both"/>
    </w:pPr>
    <w:rPr>
      <w:szCs w:val="20"/>
    </w:rPr>
  </w:style>
  <w:style w:type="paragraph" w:styleId="ac">
    <w:name w:val="header"/>
    <w:basedOn w:val="a"/>
    <w:link w:val="ad"/>
    <w:uiPriority w:val="99"/>
    <w:unhideWhenUsed/>
    <w:rsid w:val="005153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532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53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5328"/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32619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locked/>
    <w:rsid w:val="00326196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26196"/>
    <w:pPr>
      <w:widowControl w:val="0"/>
      <w:shd w:val="clear" w:color="auto" w:fill="FFFFFF"/>
      <w:spacing w:before="300" w:after="420" w:line="317" w:lineRule="exact"/>
      <w:jc w:val="center"/>
      <w:outlineLvl w:val="0"/>
    </w:pPr>
    <w:rPr>
      <w:sz w:val="23"/>
      <w:szCs w:val="23"/>
    </w:rPr>
  </w:style>
  <w:style w:type="paragraph" w:customStyle="1" w:styleId="af0">
    <w:name w:val="Нормальный (таблица)"/>
    <w:basedOn w:val="a"/>
    <w:next w:val="a"/>
    <w:uiPriority w:val="99"/>
    <w:rsid w:val="0032619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32619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7.1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9942-AD09-4EC4-B105-31543DB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-PC</cp:lastModifiedBy>
  <cp:revision>20</cp:revision>
  <cp:lastPrinted>2024-09-25T07:50:00Z</cp:lastPrinted>
  <dcterms:created xsi:type="dcterms:W3CDTF">2024-01-22T06:54:00Z</dcterms:created>
  <dcterms:modified xsi:type="dcterms:W3CDTF">2024-09-30T06:54:00Z</dcterms:modified>
</cp:coreProperties>
</file>